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27E1B6A1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E900F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1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E900F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E900F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16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E900F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E900F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81F8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E900F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E900F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E900F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0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81F8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E900F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81F8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E900F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6578F" w:rsidRPr="00483815" w14:paraId="0F4CAF7A" w14:textId="77777777" w:rsidTr="00D82B4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8A83A1C" w14:textId="77777777" w:rsidR="0056578F" w:rsidRDefault="0056578F" w:rsidP="00D82B4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CA2DD2" w14:textId="4431F4B0" w:rsidR="0056578F" w:rsidRPr="004B6C38" w:rsidRDefault="00C20643" w:rsidP="00D82B4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初階長執訓練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/3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:4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至中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2:1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大稻埕教會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/30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詳見公佈欄</w:t>
            </w:r>
            <w:r w:rsidR="00FF14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6578F" w:rsidRPr="00483815" w14:paraId="23986D22" w14:textId="77777777" w:rsidTr="00D82B4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4E2B97" w14:textId="77777777" w:rsidR="0056578F" w:rsidRDefault="0056578F" w:rsidP="00D82B4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2EB2FDF" w14:textId="25977C27" w:rsidR="004940D5" w:rsidRPr="004B6C38" w:rsidRDefault="00C20643" w:rsidP="00A07C1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教育部主辨暑期兒少領袖挑戰營，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~7/4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苗栗泰雅爾司馬限部落舉行，詳見公佈欄</w:t>
            </w:r>
            <w:r w:rsidR="0091513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A80210" w:rsidRPr="00DD0FC1" w14:paraId="2D47D88B" w14:textId="77777777" w:rsidTr="0059404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264F9E3" w14:textId="77777777" w:rsidR="00A80210" w:rsidRPr="000071B0" w:rsidRDefault="00A80210" w:rsidP="0059404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D32539" w14:textId="02054EF4" w:rsidR="00A80210" w:rsidRDefault="00C20643" w:rsidP="00C2064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教育部主辨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兒童雙語夏令營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TRUE NORTH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7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00~7/1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:0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新莊長老教會舉行，報名詳見公佈欄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4940D5" w:rsidRPr="00DD0FC1" w14:paraId="5A863AAB" w14:textId="77777777" w:rsidTr="0099447F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DD08ABF" w14:textId="36581F6C" w:rsidR="004940D5" w:rsidRPr="000071B0" w:rsidRDefault="00A80210" w:rsidP="0099447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4940D5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467BB38" w14:textId="153FA855" w:rsidR="004940D5" w:rsidRDefault="00973F94" w:rsidP="00C2064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南二區受難週聖餐聯合禮拜將於</w:t>
            </w:r>
            <w:r w:rsidR="00A35FD8" w:rsidRPr="00A35FD8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/18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:0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新莊教會舉行，各教會參加事奉者請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抵達預備</w:t>
            </w:r>
            <w:r w:rsidR="004940D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2DF765EE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Pr="00973F9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6B3045" w:rsidRPr="00483815" w14:paraId="31801ED0" w14:textId="77777777" w:rsidTr="00A50146">
        <w:tc>
          <w:tcPr>
            <w:tcW w:w="280" w:type="dxa"/>
          </w:tcPr>
          <w:p w14:paraId="68B9821E" w14:textId="77777777" w:rsidR="006B3045" w:rsidRPr="00483815" w:rsidRDefault="006B3045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FC19BBB" w14:textId="423C7FC7" w:rsidR="006B3045" w:rsidRPr="00C3734A" w:rsidRDefault="006B3045" w:rsidP="00973F9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3734A"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973F9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973F9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4/13)</w:t>
            </w:r>
            <w:proofErr w:type="gramStart"/>
            <w:r w:rsidR="00973F9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棕樹</w:t>
            </w:r>
            <w:proofErr w:type="gramEnd"/>
            <w:r w:rsidR="00973F9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，受難</w:t>
            </w:r>
            <w:proofErr w:type="gramStart"/>
            <w:r w:rsidR="00973F9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</w:t>
            </w:r>
            <w:proofErr w:type="gramEnd"/>
            <w:r w:rsidR="00973F9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一日。</w:t>
            </w:r>
            <w:r w:rsidR="003D6C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時舉行兩個月一次的華、台語聯合禮拜，</w:t>
            </w:r>
            <w:proofErr w:type="gramStart"/>
            <w:r w:rsidR="003D6C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恭守主</w:t>
            </w:r>
            <w:proofErr w:type="gramEnd"/>
            <w:r w:rsidR="003D6C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晚餐。又</w:t>
            </w:r>
            <w:r w:rsidR="00973F9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973F9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4/20)</w:t>
            </w:r>
            <w:r w:rsidR="00973F9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復活節</w:t>
            </w:r>
            <w:r w:rsidR="00C3734A"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193E8B" w:rsidRPr="00483815" w14:paraId="334E7278" w14:textId="77777777" w:rsidTr="00A50146">
        <w:tc>
          <w:tcPr>
            <w:tcW w:w="280" w:type="dxa"/>
          </w:tcPr>
          <w:p w14:paraId="0CEEDC0B" w14:textId="560FDE7D" w:rsidR="00193E8B" w:rsidRPr="00483815" w:rsidRDefault="00A50146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27C3D74" w14:textId="2DD1416C" w:rsidR="00193E8B" w:rsidRPr="00777B14" w:rsidRDefault="00193E8B" w:rsidP="00973F9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C48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週六</w:t>
            </w:r>
            <w:r w:rsidR="006C48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4/19)</w:t>
            </w:r>
            <w:r w:rsidR="006C48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6C48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 w:rsidR="006C48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禮拜堂教室召開</w:t>
            </w:r>
            <w:proofErr w:type="gramStart"/>
            <w:r w:rsidR="006C48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定期長執會</w:t>
            </w:r>
            <w:proofErr w:type="gramEnd"/>
            <w:r w:rsidR="006C48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小會，請同工撥冗出席</w:t>
            </w:r>
            <w:r w:rsidR="00C373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6B3045" w:rsidRPr="00483815" w14:paraId="48FC3924" w14:textId="77777777" w:rsidTr="00A50146">
        <w:tc>
          <w:tcPr>
            <w:tcW w:w="280" w:type="dxa"/>
          </w:tcPr>
          <w:p w14:paraId="4B908361" w14:textId="65C66B19" w:rsidR="006B3045" w:rsidRPr="00483815" w:rsidRDefault="00A50146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6B304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0D0818" w14:textId="0AD7A0F1" w:rsidR="006B3045" w:rsidRPr="00777B14" w:rsidRDefault="00C3734A" w:rsidP="00A5014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上半年度的洗禮訂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若欲受洗的成人或幼兒請填寫申請表，交給王牧師或小會長老。</w:t>
            </w:r>
          </w:p>
        </w:tc>
      </w:tr>
      <w:tr w:rsidR="00193E8B" w:rsidRPr="00483815" w14:paraId="6622B100" w14:textId="77777777" w:rsidTr="00A50146">
        <w:tc>
          <w:tcPr>
            <w:tcW w:w="280" w:type="dxa"/>
          </w:tcPr>
          <w:p w14:paraId="638A2B93" w14:textId="2436CBE3" w:rsidR="00193E8B" w:rsidRPr="00483815" w:rsidRDefault="00A50146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6B69944" w14:textId="7C0BEDFD" w:rsidR="00193E8B" w:rsidRPr="00777B14" w:rsidRDefault="00C3734A" w:rsidP="00A5014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的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2EF3B84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1C55B8" w:rsidRPr="00DF36B1" w14:paraId="668A38AA" w14:textId="77777777" w:rsidTr="00A50146">
        <w:tc>
          <w:tcPr>
            <w:tcW w:w="266" w:type="dxa"/>
            <w:tcMar>
              <w:left w:w="28" w:type="dxa"/>
              <w:right w:w="28" w:type="dxa"/>
            </w:tcMar>
          </w:tcPr>
          <w:p w14:paraId="4E7896C9" w14:textId="77777777" w:rsidR="001C55B8" w:rsidRPr="00DF36B1" w:rsidRDefault="001C55B8" w:rsidP="00A50146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33D6CF9" w14:textId="167B958C" w:rsidR="001C55B8" w:rsidRPr="00D92A50" w:rsidRDefault="001C55B8" w:rsidP="00A5014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緬甸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.7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大地震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3/28)</w:t>
            </w:r>
            <w:r w:rsidR="002C09C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緬甸和泰國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救災和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民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F372A22" w:rsidR="009A7113" w:rsidRPr="00DF36B1" w:rsidRDefault="001C55B8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0FCB0B9D" w:rsidR="00D66F0C" w:rsidRDefault="001C55B8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C3734A" w:rsidRPr="00DF36B1" w14:paraId="5CCC4E00" w14:textId="77777777" w:rsidTr="00594049">
        <w:tc>
          <w:tcPr>
            <w:tcW w:w="266" w:type="dxa"/>
            <w:tcMar>
              <w:left w:w="28" w:type="dxa"/>
              <w:right w:w="28" w:type="dxa"/>
            </w:tcMar>
          </w:tcPr>
          <w:p w14:paraId="0B0DFC2E" w14:textId="77777777" w:rsidR="00C3734A" w:rsidRPr="00DF36B1" w:rsidRDefault="00C3734A" w:rsidP="0059404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29016ED" w14:textId="1E24E4FE" w:rsidR="00C3734A" w:rsidRPr="00D92A50" w:rsidRDefault="00C3734A" w:rsidP="0059404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五月份會考的學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子代禱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3B0FFCA6" w:rsidR="00E720D7" w:rsidRPr="00DF36B1" w:rsidRDefault="00C3734A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14C7301" w:rsidR="009A7113" w:rsidRPr="00DF36B1" w:rsidRDefault="00C3734A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299069A5" w:rsidR="007B0155" w:rsidRPr="00D92A50" w:rsidRDefault="00B65A82" w:rsidP="009B41F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proofErr w:type="gramEnd"/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金吻</w:t>
            </w:r>
            <w:proofErr w:type="gramEnd"/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龔友</w:t>
            </w:r>
            <w:r w:rsidR="00D02EB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銓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01ADC36F" w14:textId="70061BF7" w:rsidR="006D54B1" w:rsidRPr="006D54B1" w:rsidRDefault="006D54B1" w:rsidP="006D54B1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>
        <w:rPr>
          <w:rFonts w:ascii="標楷體" w:eastAsia="標楷體" w:hAnsi="標楷體" w:cs="Arial" w:hint="eastAsia"/>
          <w:b/>
          <w:w w:val="80"/>
          <w:sz w:val="26"/>
          <w:szCs w:val="26"/>
        </w:rPr>
        <w:t>【復活節清唱曲</w:t>
      </w:r>
      <w:bookmarkStart w:id="6" w:name="_GoBack"/>
      <w:bookmarkEnd w:id="6"/>
      <w:r w:rsidRPr="006D54B1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022F3858" w14:textId="77777777" w:rsidR="006D54B1" w:rsidRPr="006D54B1" w:rsidRDefault="006D54B1" w:rsidP="006D54B1">
      <w:pPr>
        <w:snapToGrid w:val="0"/>
        <w:spacing w:line="300" w:lineRule="exact"/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</w:pPr>
      <w:r w:rsidRPr="006D54B1"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  <w:t>(</w:t>
      </w:r>
      <w:r w:rsidRPr="006D54B1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★</w:t>
      </w:r>
      <w:proofErr w:type="gramStart"/>
      <w:r w:rsidRPr="006D54B1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請看夾頁</w:t>
      </w:r>
      <w:proofErr w:type="gramEnd"/>
      <w:r w:rsidRPr="006D54B1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。</w:t>
      </w:r>
      <w:r w:rsidRPr="006D54B1"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  <w:t>)</w:t>
      </w:r>
    </w:p>
    <w:p w14:paraId="7F51B5BE" w14:textId="6891323A" w:rsidR="00C327AA" w:rsidRPr="00FF331D" w:rsidRDefault="00C327AA" w:rsidP="006D54B1">
      <w:pPr>
        <w:kinsoku w:val="0"/>
        <w:snapToGrid w:val="0"/>
        <w:spacing w:line="300" w:lineRule="exact"/>
        <w:ind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DA63CD" w:rsidRDefault="00DA63CD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DA63CD" w:rsidRPr="004E3A97" w:rsidRDefault="00DA63CD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DA63CD" w:rsidRPr="004E3A97" w:rsidRDefault="00DA63CD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6387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1449D5" w:rsidRDefault="001449D5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1449D5" w:rsidRPr="004E3A97" w:rsidRDefault="001449D5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1449D5" w:rsidRPr="004E3A97" w:rsidRDefault="001449D5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728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DA63CD" w:rsidRDefault="00DA63CD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DA63CD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DA63CD" w:rsidRPr="00DF36B1" w:rsidRDefault="00DA63C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DA63CD" w:rsidRPr="00DF36B1" w:rsidRDefault="00DA63C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DA63CD" w:rsidRPr="00DF36B1" w:rsidRDefault="00DA63C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DA63CD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DA63CD" w:rsidRPr="00DF36B1" w:rsidRDefault="00DA63C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DA63CD" w:rsidRPr="00DF36B1" w:rsidRDefault="00DA63C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DA63CD" w:rsidRPr="00DF36B1" w:rsidRDefault="00DA63C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A63CD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DA63CD" w:rsidRPr="00DF36B1" w:rsidRDefault="00DA63C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DA63CD" w:rsidRPr="00DF36B1" w:rsidRDefault="00DA63C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DA63CD" w:rsidRPr="00DF36B1" w:rsidRDefault="00DA63C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A63CD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DA63CD" w:rsidRPr="00DF36B1" w:rsidRDefault="00DA63C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DA63CD" w:rsidRPr="00DF36B1" w:rsidRDefault="00DA63C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DA63CD" w:rsidRPr="00DF36B1" w:rsidRDefault="00DA63C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A63CD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DA63CD" w:rsidRPr="00DF36B1" w:rsidRDefault="00DA63C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DA63CD" w:rsidRPr="00DF36B1" w:rsidRDefault="00DA63C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DA63CD" w:rsidRPr="00DF36B1" w:rsidRDefault="00DA63C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A63CD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DA63CD" w:rsidRPr="00EC04FD" w:rsidRDefault="00DA63C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DA63CD" w:rsidRPr="00EC04FD" w:rsidRDefault="00DA63C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DA63CD" w:rsidRPr="00DF36B1" w:rsidRDefault="00DA63C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A63CD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DA63CD" w:rsidRPr="00EC04FD" w:rsidRDefault="00DA63C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DA63CD" w:rsidRPr="00DF36B1" w:rsidRDefault="00DA63C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DA63CD" w:rsidRPr="00DF36B1" w:rsidRDefault="00DA63C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A63CD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DA63CD" w:rsidRPr="003909C6" w:rsidRDefault="00DA63C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DA63CD" w:rsidRPr="00DF36B1" w:rsidRDefault="00DA63C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DA63CD" w:rsidRPr="00DF36B1" w:rsidRDefault="00DA63C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A63CD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DA63CD" w:rsidRPr="00DF36B1" w:rsidRDefault="00DA63C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DA63CD" w:rsidRPr="00DF36B1" w:rsidRDefault="00DA63C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DA63CD" w:rsidRPr="00DF36B1" w:rsidRDefault="00DA63C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DA63CD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DA63CD" w:rsidRPr="00DF36B1" w:rsidRDefault="00DA63C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DA63CD" w:rsidRPr="00DF36B1" w:rsidRDefault="00DA63C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DA63CD" w:rsidRPr="00DF36B1" w:rsidRDefault="00DA63C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A63CD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DA63CD" w:rsidRPr="00DF36B1" w:rsidRDefault="00DA63CD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DA63CD" w:rsidRPr="00DF36B1" w:rsidRDefault="00DA63CD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DA63CD" w:rsidRPr="00DF36B1" w:rsidRDefault="00DA63C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A63CD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DA63CD" w:rsidRPr="00DF36B1" w:rsidRDefault="00DA63C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DA63CD" w:rsidRPr="00DF36B1" w:rsidRDefault="00DA63C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DA63CD" w:rsidRPr="00DF36B1" w:rsidRDefault="00DA63C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A63CD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DA63CD" w:rsidRPr="00EC04FD" w:rsidRDefault="00DA63C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DA63CD" w:rsidRDefault="00DA63CD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DA63CD" w:rsidRDefault="00DA63CD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A63CD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DA63CD" w:rsidRDefault="00DA63C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DA63CD" w:rsidRDefault="00DA63C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DA63CD" w:rsidRDefault="00DA63CD" w:rsidP="002B2AA4"/>
                                </w:tc>
                              </w:tr>
                            </w:tbl>
                            <w:p w14:paraId="4510224B" w14:textId="09315E15" w:rsidR="00DA63CD" w:rsidRDefault="00DA63C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284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DA63CD" w:rsidRDefault="00DA63CD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DA63CD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DA63CD" w:rsidRPr="00DF36B1" w:rsidRDefault="00DA63C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DA63CD" w:rsidRPr="00DF36B1" w:rsidRDefault="00DA63C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DA63CD" w:rsidRPr="00DF36B1" w:rsidRDefault="00DA63C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DA63CD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DA63CD" w:rsidRPr="00DF36B1" w:rsidRDefault="00DA63C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DA63CD" w:rsidRPr="00DF36B1" w:rsidRDefault="00DA63C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DA63CD" w:rsidRPr="00DF36B1" w:rsidRDefault="00DA63C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A63CD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DA63CD" w:rsidRPr="00DF36B1" w:rsidRDefault="00DA63C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DA63CD" w:rsidRPr="00DF36B1" w:rsidRDefault="00DA63C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DA63CD" w:rsidRPr="00DF36B1" w:rsidRDefault="00DA63C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A63CD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DA63CD" w:rsidRPr="00DF36B1" w:rsidRDefault="00DA63C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DA63CD" w:rsidRPr="00DF36B1" w:rsidRDefault="00DA63C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DA63CD" w:rsidRPr="00DF36B1" w:rsidRDefault="00DA63C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A63CD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DA63CD" w:rsidRPr="00DF36B1" w:rsidRDefault="00DA63C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DA63CD" w:rsidRPr="00DF36B1" w:rsidRDefault="00DA63C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DA63CD" w:rsidRPr="00DF36B1" w:rsidRDefault="00DA63C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A63CD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DA63CD" w:rsidRPr="00EC04FD" w:rsidRDefault="00DA63C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DA63CD" w:rsidRPr="00EC04FD" w:rsidRDefault="00DA63C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DA63CD" w:rsidRPr="00DF36B1" w:rsidRDefault="00DA63C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A63CD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DA63CD" w:rsidRPr="00EC04FD" w:rsidRDefault="00DA63C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DA63CD" w:rsidRPr="00DF36B1" w:rsidRDefault="00DA63C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DA63CD" w:rsidRPr="00DF36B1" w:rsidRDefault="00DA63C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A63CD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DA63CD" w:rsidRPr="003909C6" w:rsidRDefault="00DA63C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DA63CD" w:rsidRPr="00DF36B1" w:rsidRDefault="00DA63C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DA63CD" w:rsidRPr="00DF36B1" w:rsidRDefault="00DA63C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A63CD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DA63CD" w:rsidRPr="00DF36B1" w:rsidRDefault="00DA63C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DA63CD" w:rsidRPr="00DF36B1" w:rsidRDefault="00DA63C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DA63CD" w:rsidRPr="00DF36B1" w:rsidRDefault="00DA63C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DA63CD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DA63CD" w:rsidRPr="00DF36B1" w:rsidRDefault="00DA63C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DA63CD" w:rsidRPr="00DF36B1" w:rsidRDefault="00DA63C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DA63CD" w:rsidRPr="00DF36B1" w:rsidRDefault="00DA63C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A63CD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DA63CD" w:rsidRPr="00DF36B1" w:rsidRDefault="00DA63CD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DA63CD" w:rsidRPr="00DF36B1" w:rsidRDefault="00DA63CD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DA63CD" w:rsidRPr="00DF36B1" w:rsidRDefault="00DA63C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A63CD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DA63CD" w:rsidRPr="00DF36B1" w:rsidRDefault="00DA63C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DA63CD" w:rsidRPr="00DF36B1" w:rsidRDefault="00DA63C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DA63CD" w:rsidRPr="00DF36B1" w:rsidRDefault="00DA63C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A63CD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DA63CD" w:rsidRPr="00EC04FD" w:rsidRDefault="00DA63CD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DA63CD" w:rsidRDefault="00DA63CD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DA63CD" w:rsidRDefault="00DA63CD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A63CD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DA63CD" w:rsidRDefault="00DA63C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DA63CD" w:rsidRDefault="00DA63C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DA63CD" w:rsidRDefault="00DA63CD" w:rsidP="002B2AA4"/>
                          </w:tc>
                        </w:tr>
                      </w:tbl>
                      <w:p w14:paraId="4510224B" w14:textId="09315E15" w:rsidR="00DA63CD" w:rsidRDefault="00DA63CD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7A8C1BF" w:rsidR="00DA63CD" w:rsidRDefault="00DA63CD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4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7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DA63CD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DA63CD" w:rsidRPr="0064542F" w:rsidRDefault="00DA63C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7107EC14" w:rsidR="00DA63CD" w:rsidRPr="00B844A7" w:rsidRDefault="00DA63CD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DA63C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　神不受人操控</w:t>
                                    </w:r>
                                  </w:p>
                                </w:tc>
                              </w:tr>
                              <w:tr w:rsidR="00DA63CD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DA63CD" w:rsidRPr="0064542F" w:rsidRDefault="00DA63C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0B1C4087" w:rsidR="00DA63CD" w:rsidRPr="000F58AB" w:rsidRDefault="00DA63CD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A63C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餅的新義</w:t>
                                    </w:r>
                                  </w:p>
                                </w:tc>
                              </w:tr>
                              <w:tr w:rsidR="00DA63CD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DA63CD" w:rsidRPr="006D5872" w:rsidRDefault="00DA63C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50C67655" w:rsidR="00DA63CD" w:rsidRPr="00F93CF5" w:rsidRDefault="00DA63CD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可</w:t>
                                    </w:r>
                                    <w:r w:rsidRPr="00DA63C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:45-52</w:t>
                                    </w:r>
                                  </w:p>
                                </w:tc>
                              </w:tr>
                              <w:tr w:rsidR="00DA63CD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DA63CD" w:rsidRPr="006D5872" w:rsidRDefault="00DA63C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59413E1D" w:rsidR="00DA63CD" w:rsidRPr="00F93CF5" w:rsidRDefault="00DA63CD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羅</w:t>
                                    </w:r>
                                    <w:r w:rsidRPr="00DA63C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:4</w:t>
                                    </w:r>
                                  </w:p>
                                </w:tc>
                              </w:tr>
                              <w:tr w:rsidR="00DA63CD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DA63CD" w:rsidRPr="00E11F7E" w:rsidRDefault="00DA63C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5CD1168" w:rsidR="00DA63CD" w:rsidRPr="00F93CF5" w:rsidRDefault="00DA63CD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A63CD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DA63CD" w:rsidRPr="003B53F0" w:rsidRDefault="00DA63C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5052CD7A" w:rsidR="00DA63CD" w:rsidRPr="003B53F0" w:rsidRDefault="00DA63C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A63CD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DA63CD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DA63CD" w:rsidRPr="006D5872" w:rsidRDefault="00DA63C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483EA23" w:rsidR="00DA63CD" w:rsidRPr="005B5D15" w:rsidRDefault="00DA63CD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A63CD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2,453,511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DA63CD" w:rsidRDefault="00DA63CD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363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7A8C1BF" w:rsidR="00DA63CD" w:rsidRDefault="00DA63CD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4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7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DA63CD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DA63CD" w:rsidRPr="0064542F" w:rsidRDefault="00DA63C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7107EC14" w:rsidR="00DA63CD" w:rsidRPr="00B844A7" w:rsidRDefault="00DA63CD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DA63C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　神不受人操控</w:t>
                              </w:r>
                            </w:p>
                          </w:tc>
                        </w:tr>
                        <w:tr w:rsidR="00DA63CD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DA63CD" w:rsidRPr="0064542F" w:rsidRDefault="00DA63C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0B1C4087" w:rsidR="00DA63CD" w:rsidRPr="000F58AB" w:rsidRDefault="00DA63CD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A63C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餅的新義</w:t>
                              </w:r>
                            </w:p>
                          </w:tc>
                        </w:tr>
                        <w:tr w:rsidR="00DA63CD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DA63CD" w:rsidRPr="006D5872" w:rsidRDefault="00DA63C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50C67655" w:rsidR="00DA63CD" w:rsidRPr="00F93CF5" w:rsidRDefault="00DA63CD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可</w:t>
                              </w:r>
                              <w:r w:rsidRPr="00DA63C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:45-52</w:t>
                              </w:r>
                            </w:p>
                          </w:tc>
                        </w:tr>
                        <w:tr w:rsidR="00DA63CD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DA63CD" w:rsidRPr="006D5872" w:rsidRDefault="00DA63C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59413E1D" w:rsidR="00DA63CD" w:rsidRPr="00F93CF5" w:rsidRDefault="00DA63CD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羅</w:t>
                              </w:r>
                              <w:r w:rsidRPr="00DA63C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:4</w:t>
                              </w:r>
                            </w:p>
                          </w:tc>
                        </w:tr>
                        <w:tr w:rsidR="00DA63CD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DA63CD" w:rsidRPr="00E11F7E" w:rsidRDefault="00DA63C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5CD1168" w:rsidR="00DA63CD" w:rsidRPr="00F93CF5" w:rsidRDefault="00DA63CD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A63CD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DA63CD" w:rsidRPr="003B53F0" w:rsidRDefault="00DA63C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5052CD7A" w:rsidR="00DA63CD" w:rsidRPr="003B53F0" w:rsidRDefault="00DA63C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A63CD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3</w:t>
                              </w:r>
                            </w:p>
                          </w:tc>
                        </w:tr>
                        <w:tr w:rsidR="00DA63CD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DA63CD" w:rsidRPr="006D5872" w:rsidRDefault="00DA63C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483EA23" w:rsidR="00DA63CD" w:rsidRPr="005B5D15" w:rsidRDefault="00DA63CD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A63CD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2,453,511</w:t>
                              </w:r>
                            </w:p>
                          </w:tc>
                        </w:tr>
                      </w:tbl>
                      <w:p w14:paraId="18D7B155" w14:textId="77777777" w:rsidR="00DA63CD" w:rsidRDefault="00DA63CD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DA63CD" w:rsidRPr="006C1FCA" w:rsidRDefault="00DA63C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1449D5" w:rsidRPr="006C1FCA" w:rsidRDefault="001449D5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DA63CD" w:rsidRPr="00EB0AD1" w:rsidRDefault="00DA63C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1449D5" w:rsidRPr="00EB0AD1" w:rsidRDefault="001449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DA63CD" w:rsidRPr="00EB0AD1" w:rsidRDefault="00DA63C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1449D5" w:rsidRPr="00EB0AD1" w:rsidRDefault="001449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DA63CD" w:rsidRPr="00EB0AD1" w:rsidRDefault="00DA63C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1449D5" w:rsidRPr="00EB0AD1" w:rsidRDefault="001449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DA63CD" w:rsidRPr="00EB0AD1" w:rsidRDefault="00DA63C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1449D5" w:rsidRPr="00EB0AD1" w:rsidRDefault="001449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DA63CD" w:rsidRPr="008F4402" w:rsidRDefault="00DA63C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DA63CD" w:rsidRDefault="00DA63C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1449D5" w:rsidRPr="008F4402" w:rsidRDefault="001449D5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1449D5" w:rsidRDefault="001449D5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C519496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52D8E" w:rsidRPr="00052D8E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052D8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E1B4897" w:rsidR="00F427BD" w:rsidRPr="003B60AD" w:rsidRDefault="009D7F18" w:rsidP="00D56296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D0D85" w:rsidRPr="006D3852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AD0D85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1795B13" w:rsidR="00F427BD" w:rsidRPr="0020155C" w:rsidRDefault="00F427BD" w:rsidP="006D38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proofErr w:type="gramStart"/>
            <w:r w:rsidR="00AD0D85" w:rsidRPr="00AD0D85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proofErr w:type="gramEnd"/>
            <w:r w:rsidR="00AD0D85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DA63CD" w:rsidRPr="00632D13" w:rsidRDefault="00DA63CD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1449D5" w:rsidRPr="00632D13" w:rsidRDefault="001449D5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332AF6A3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14B5B7FD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A63CD" w:rsidRPr="00DA63C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2A18D585" w:rsidR="00632D13" w:rsidRPr="00CA7DBC" w:rsidRDefault="00DA63CD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A63C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7D6A44F1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DA63CD" w:rsidRPr="00DA63C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1468FC" w14:paraId="1C325A6B" w14:textId="77777777" w:rsidTr="0008244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1468FC" w:rsidRDefault="001468FC" w:rsidP="001468F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1468FC" w:rsidRPr="006218DB" w:rsidRDefault="001468FC" w:rsidP="001468FC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4E6FC78C" w:rsidR="001468FC" w:rsidRPr="00A9629E" w:rsidRDefault="004F6E6F" w:rsidP="00146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4F6E6F">
              <w:rPr>
                <w:rFonts w:ascii="Bahnschrift SemiBold Condensed" w:eastAsia="標楷體" w:hAnsi="Bahnschrift SemiBold Condensed" w:cs="Calibri" w:hint="eastAsia"/>
                <w:bCs/>
                <w:w w:val="150"/>
                <w:sz w:val="20"/>
                <w:szCs w:val="20"/>
              </w:rPr>
              <w:t>勝利的哈利路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43F5AE4A" w:rsidR="001468FC" w:rsidRPr="00BB29D0" w:rsidRDefault="006A45BA" w:rsidP="001468F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6A45B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  <w:tr w:rsidR="005E00A0" w14:paraId="0EB2A7C0" w14:textId="77777777" w:rsidTr="00433AFC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D35A5" w14:textId="77777777" w:rsidR="005E00A0" w:rsidRDefault="005E00A0" w:rsidP="00A6457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1FB8D4" w14:textId="5D60A5ED" w:rsidR="005E00A0" w:rsidRPr="006218DB" w:rsidRDefault="005E00A0" w:rsidP="00A6457E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029E92" w14:textId="73F7B2A5" w:rsidR="005E00A0" w:rsidRPr="00A9629E" w:rsidRDefault="00433AFC" w:rsidP="00A6457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="Calibri" w:hint="eastAsia"/>
                <w:bCs/>
                <w:w w:val="150"/>
                <w:sz w:val="20"/>
                <w:szCs w:val="20"/>
              </w:rPr>
              <w:t>祈禱</w:t>
            </w:r>
            <w:r w:rsidR="005E00A0" w:rsidRPr="004F6E6F">
              <w:rPr>
                <w:rFonts w:ascii="Bahnschrift SemiBold Condensed" w:eastAsia="標楷體" w:hAnsi="Bahnschrift SemiBold Condensed" w:cs="Calibri" w:hint="eastAsia"/>
                <w:bCs/>
                <w:w w:val="150"/>
                <w:sz w:val="20"/>
                <w:szCs w:val="20"/>
              </w:rPr>
              <w:t>的哈利路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9FCC2" w14:textId="5FCA548E" w:rsidR="005E00A0" w:rsidRPr="00BB29D0" w:rsidRDefault="005E00A0" w:rsidP="00A6457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DA63CD" w:rsidRPr="00F91D7E" w:rsidRDefault="00DA63C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75pt;margin-top:.35pt;width:19.3pt;height:4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1449D5" w:rsidRPr="00F91D7E" w:rsidRDefault="001449D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527A7F8" w:rsidR="007F65AD" w:rsidRPr="00D96302" w:rsidRDefault="002C2F19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2C2F1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出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埃及記</w:t>
            </w:r>
            <w:r w:rsidR="00456670" w:rsidRPr="00456670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40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456670" w:rsidRPr="00456670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-17,34-38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765A178E" w:rsidR="007F65AD" w:rsidRPr="00A9629E" w:rsidRDefault="00456670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456670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 xml:space="preserve">　</w:t>
            </w:r>
            <w:proofErr w:type="gramStart"/>
            <w:r w:rsidRPr="00456670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神同在</w:t>
            </w:r>
            <w:proofErr w:type="gramEnd"/>
            <w:r w:rsidRPr="00456670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的記號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433AFC" w14:paraId="18DC7AD3" w14:textId="77777777" w:rsidTr="00A6457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4D1B93" w14:textId="77777777" w:rsidR="00433AFC" w:rsidRDefault="00433AFC" w:rsidP="00A6457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27BB56" w14:textId="77777777" w:rsidR="00433AFC" w:rsidRPr="006218DB" w:rsidRDefault="00433AFC" w:rsidP="00A6457E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4A790E" w14:textId="17C15622" w:rsidR="00433AFC" w:rsidRPr="00A9629E" w:rsidRDefault="00433AFC" w:rsidP="00A6457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="Calibri" w:hint="eastAsia"/>
                <w:bCs/>
                <w:w w:val="150"/>
                <w:sz w:val="20"/>
                <w:szCs w:val="20"/>
              </w:rPr>
              <w:t>復活</w:t>
            </w:r>
            <w:r w:rsidRPr="004F6E6F">
              <w:rPr>
                <w:rFonts w:ascii="Bahnschrift SemiBold Condensed" w:eastAsia="標楷體" w:hAnsi="Bahnschrift SemiBold Condensed" w:cs="Calibri" w:hint="eastAsia"/>
                <w:bCs/>
                <w:w w:val="150"/>
                <w:sz w:val="20"/>
                <w:szCs w:val="20"/>
              </w:rPr>
              <w:t>的哈利路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12EB5F" w14:textId="77777777" w:rsidR="00433AFC" w:rsidRPr="00BB29D0" w:rsidRDefault="00433AFC" w:rsidP="00A6457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6A45B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DA63CD" w:rsidRPr="00F91D7E" w:rsidRDefault="00DA63CD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1449D5" w:rsidRPr="00F91D7E" w:rsidRDefault="001449D5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68C2EDE6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A63CD" w:rsidRPr="00DA63C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7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49DDE76" w:rsidR="007F65AD" w:rsidRPr="00A94AEB" w:rsidRDefault="00AD0D85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AD0D85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AD0D85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1FA4F3F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A63CD" w:rsidRPr="00DA63C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142AACD8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6F4CCB" id="直線接點 2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DA63CD" w:rsidRPr="00DA63CD">
        <w:rPr>
          <w:rFonts w:ascii="Barlow Condensed Medium" w:eastAsia="華康中黑體" w:hAnsi="Barlow Condensed Medium" w:cs="Calibri" w:hint="eastAsia"/>
          <w:color w:val="000000"/>
          <w:szCs w:val="24"/>
        </w:rPr>
        <w:t>馬太福音</w:t>
      </w:r>
      <w:r w:rsidR="00DA63CD" w:rsidRPr="00DA63CD">
        <w:rPr>
          <w:rFonts w:ascii="Barlow Condensed Medium" w:eastAsia="華康中黑體" w:hAnsi="Barlow Condensed Medium" w:cs="Calibri"/>
          <w:color w:val="000000"/>
          <w:szCs w:val="24"/>
        </w:rPr>
        <w:t>18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DA63CD" w:rsidRPr="00DA63CD">
        <w:rPr>
          <w:rFonts w:ascii="Barlow Condensed Medium" w:eastAsia="華康中黑體" w:hAnsi="Barlow Condensed Medium" w:cs="Calibri"/>
          <w:color w:val="000000"/>
          <w:szCs w:val="24"/>
        </w:rPr>
        <w:t>20</w:t>
      </w:r>
      <w:r w:rsidR="00823241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1BC969F8" w:rsidR="00E52DDE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3F2A2C" w:rsidRPr="003F2A2C">
        <w:rPr>
          <w:rFonts w:ascii="標楷體" w:eastAsia="標楷體" w:hAnsi="標楷體" w:cs="Arial" w:hint="eastAsia"/>
          <w:w w:val="80"/>
          <w:sz w:val="26"/>
          <w:szCs w:val="26"/>
        </w:rPr>
        <w:t>因為不論甚麼所在，有二三人</w:t>
      </w:r>
      <w:proofErr w:type="gramStart"/>
      <w:r w:rsidR="003F2A2C" w:rsidRPr="003F2A2C">
        <w:rPr>
          <w:rFonts w:ascii="標楷體" w:eastAsia="標楷體" w:hAnsi="標楷體" w:cs="Arial" w:hint="eastAsia"/>
          <w:w w:val="80"/>
          <w:sz w:val="26"/>
          <w:szCs w:val="26"/>
        </w:rPr>
        <w:t>佇</w:t>
      </w:r>
      <w:proofErr w:type="gramEnd"/>
      <w:r w:rsidR="003F2A2C" w:rsidRPr="003F2A2C">
        <w:rPr>
          <w:rFonts w:ascii="標楷體" w:eastAsia="標楷體" w:hAnsi="標楷體" w:cs="Arial" w:hint="eastAsia"/>
          <w:w w:val="80"/>
          <w:sz w:val="26"/>
          <w:szCs w:val="26"/>
        </w:rPr>
        <w:t>我的名聚集，我也</w:t>
      </w:r>
      <w:proofErr w:type="gramStart"/>
      <w:r w:rsidR="003F2A2C" w:rsidRPr="003F2A2C">
        <w:rPr>
          <w:rFonts w:ascii="標楷體" w:eastAsia="標楷體" w:hAnsi="標楷體" w:cs="Arial" w:hint="eastAsia"/>
          <w:w w:val="80"/>
          <w:sz w:val="26"/>
          <w:szCs w:val="26"/>
        </w:rPr>
        <w:t>佇</w:t>
      </w:r>
      <w:proofErr w:type="gramEnd"/>
      <w:r w:rsidR="003F2A2C" w:rsidRPr="003F2A2C">
        <w:rPr>
          <w:rFonts w:ascii="新細明體-ExtB" w:eastAsia="新細明體-ExtB" w:hAnsi="新細明體-ExtB" w:cs="新細明體-ExtB" w:hint="eastAsia"/>
          <w:w w:val="80"/>
          <w:szCs w:val="24"/>
        </w:rPr>
        <w:t>𪜶</w:t>
      </w:r>
      <w:r w:rsidR="003F2A2C" w:rsidRPr="003F2A2C">
        <w:rPr>
          <w:rFonts w:ascii="標楷體" w:eastAsia="標楷體" w:hAnsi="標楷體" w:cs="Arial" w:hint="eastAsia"/>
          <w:w w:val="80"/>
          <w:sz w:val="26"/>
          <w:szCs w:val="26"/>
        </w:rPr>
        <w:t>中間。</w:t>
      </w:r>
    </w:p>
    <w:p w14:paraId="787400E0" w14:textId="77777777" w:rsidR="00594049" w:rsidRPr="000C21B7" w:rsidRDefault="00594049" w:rsidP="00594049">
      <w:pPr>
        <w:kinsoku w:val="0"/>
        <w:snapToGrid w:val="0"/>
        <w:spacing w:line="300" w:lineRule="exact"/>
        <w:ind w:left="415" w:hangingChars="200" w:hanging="415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5E453359" w14:textId="6417DC02" w:rsidR="00D605B8" w:rsidRPr="00AA0DA6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3F2A2C" w:rsidRPr="003F2A2C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因為無論在那裡、有兩三個人奉我的名聚會、那裡就有我在他們中間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900F5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900F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900F5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900F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E900F5">
              <w:rPr>
                <w:rFonts w:ascii="Barlow Condensed Medium" w:eastAsia="華康儷中黑" w:hAnsi="Barlow Condensed Medium" w:cstheme="minorHAnsi"/>
                <w:noProof/>
                <w:w w:val="90"/>
              </w:rPr>
              <w:t>4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5857A3" w14:paraId="1FF58C9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5857A3" w:rsidRPr="001F0F43" w:rsidRDefault="005857A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5D6DC3FD" w:rsidR="005857A3" w:rsidRPr="005B635C" w:rsidRDefault="005857A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C62F7">
              <w:rPr>
                <w:rFonts w:ascii="標楷體" w:eastAsia="標楷體" w:hAnsi="標楷體" w:cstheme="majorBidi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50F51448" w:rsidR="005857A3" w:rsidRPr="00370DA7" w:rsidRDefault="005857A3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cstheme="majorBidi"/>
              </w:rPr>
              <w:t>黃彥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5857A3" w:rsidRPr="00140988" w:rsidRDefault="005857A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5857A3" w:rsidRPr="001F0F43" w:rsidRDefault="005857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2EA6D6F" w:rsidR="005857A3" w:rsidRPr="00477027" w:rsidRDefault="005857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9312B15" w:rsidR="005857A3" w:rsidRPr="001F0F43" w:rsidRDefault="005857A3" w:rsidP="00FA75A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5857A3" w14:paraId="1C2D19E9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5857A3" w:rsidRPr="001F0F43" w:rsidRDefault="005857A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66330F1C" w:rsidR="005857A3" w:rsidRPr="005B635C" w:rsidRDefault="005857A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5F600800" w:rsidR="005857A3" w:rsidRPr="00370DA7" w:rsidRDefault="005857A3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5857A3" w:rsidRPr="00140988" w:rsidRDefault="005857A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5857A3" w:rsidRPr="001F0F43" w:rsidRDefault="005857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01C4307A" w:rsidR="005857A3" w:rsidRPr="00477027" w:rsidRDefault="005857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5857A3" w:rsidRPr="001F0F43" w:rsidRDefault="005857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857A3" w14:paraId="4AE00446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5857A3" w:rsidRPr="001F0F43" w:rsidRDefault="005857A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1D4C786E" w:rsidR="005857A3" w:rsidRPr="005B635C" w:rsidRDefault="005857A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185EDB24" w:rsidR="005857A3" w:rsidRPr="00370DA7" w:rsidRDefault="005857A3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5857A3" w:rsidRPr="003E64F9" w:rsidRDefault="005857A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5857A3" w:rsidRPr="001F0F43" w:rsidRDefault="005857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24396CEF" w:rsidR="005857A3" w:rsidRPr="00477027" w:rsidRDefault="005857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5857A3" w:rsidRPr="001F0F43" w:rsidRDefault="005857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857A3" w14:paraId="7EB55F88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5857A3" w:rsidRPr="001F0F43" w:rsidRDefault="005857A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4B30B8DF" w:rsidR="005857A3" w:rsidRPr="005B635C" w:rsidRDefault="005857A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3145460D" w:rsidR="005857A3" w:rsidRPr="00C33C33" w:rsidRDefault="005857A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5857A3" w:rsidRPr="003E64F9" w:rsidRDefault="005857A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5857A3" w:rsidRPr="001F0F43" w:rsidRDefault="005857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D7EC36C" w:rsidR="005857A3" w:rsidRPr="00B1653F" w:rsidRDefault="005857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5857A3" w:rsidRPr="001F0F43" w:rsidRDefault="005857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857A3" w14:paraId="08BE497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5857A3" w:rsidRPr="001F0F43" w:rsidRDefault="005857A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2260668B" w:rsidR="005857A3" w:rsidRPr="005B635C" w:rsidRDefault="005857A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5257B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30A2CF10" w:rsidR="005857A3" w:rsidRPr="00C33C33" w:rsidRDefault="005857A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5857A3" w:rsidRPr="003E64F9" w:rsidRDefault="005857A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5857A3" w:rsidRPr="001F0F43" w:rsidRDefault="005857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02BDC81" w:rsidR="005857A3" w:rsidRPr="0025629D" w:rsidRDefault="005857A3" w:rsidP="009900C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857A3" w:rsidRPr="001F0F43" w:rsidRDefault="005857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857A3" w14:paraId="3AE1823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5857A3" w:rsidRPr="001F0F43" w:rsidRDefault="005857A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33B8BF82" w:rsidR="005857A3" w:rsidRPr="004155AC" w:rsidRDefault="005857A3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proofErr w:type="gramStart"/>
            <w:r w:rsidRPr="00EC638F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04417E68" w:rsidR="005857A3" w:rsidRPr="00A04A52" w:rsidRDefault="005857A3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5857A3" w:rsidRPr="003E64F9" w:rsidRDefault="005857A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5857A3" w:rsidRPr="001F0F43" w:rsidRDefault="005857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71BAE04" w:rsidR="005857A3" w:rsidRPr="0025629D" w:rsidRDefault="005857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857A3" w:rsidRPr="001F0F43" w:rsidRDefault="005857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857A3" w14:paraId="6AEC9B6E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5857A3" w:rsidRPr="001F0F43" w:rsidRDefault="005857A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44607724" w:rsidR="005857A3" w:rsidRPr="005B635C" w:rsidRDefault="005857A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5C5FD4BB" w:rsidR="005857A3" w:rsidRPr="00C33C33" w:rsidRDefault="005857A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5857A3" w:rsidRPr="003E64F9" w:rsidRDefault="005857A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5857A3" w:rsidRPr="001F0F43" w:rsidRDefault="005857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B3EE1CF" w:rsidR="005857A3" w:rsidRPr="00B1653F" w:rsidRDefault="005857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857A3" w:rsidRPr="001F0F43" w:rsidRDefault="005857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857A3" w14:paraId="1CD21C3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5857A3" w:rsidRPr="001F0F43" w:rsidRDefault="005857A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56F8F9E7" w:rsidR="005857A3" w:rsidRPr="003F7080" w:rsidRDefault="005857A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7F6E571D" w:rsidR="005857A3" w:rsidRPr="003F7080" w:rsidRDefault="005857A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5857A3" w:rsidRPr="003E64F9" w:rsidRDefault="005857A3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5857A3" w:rsidRPr="001F0F43" w:rsidRDefault="005857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5857A3" w:rsidRPr="00B1653F" w:rsidRDefault="005857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857A3" w:rsidRPr="001F0F43" w:rsidRDefault="005857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857A3" w14:paraId="1CACCF4E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5857A3" w:rsidRPr="001F0F43" w:rsidRDefault="005857A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6A8D3BAD" w:rsidR="005857A3" w:rsidRPr="003F7080" w:rsidRDefault="005857A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6D7DCCC5" w:rsidR="005857A3" w:rsidRPr="003F7080" w:rsidRDefault="005857A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4A1214">
              <w:rPr>
                <w:rFonts w:ascii="標楷體" w:eastAsia="標楷體" w:hAnsi="標楷體" w:cstheme="majorBid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5857A3" w:rsidRPr="003E64F9" w:rsidRDefault="005857A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2DF6C8A" w:rsidR="005857A3" w:rsidRPr="001F0F43" w:rsidRDefault="005857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9EA9B6" w:rsidR="005857A3" w:rsidRPr="00B1653F" w:rsidRDefault="005857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7B48E83" w:rsidR="005857A3" w:rsidRPr="001F0F43" w:rsidRDefault="005857A3" w:rsidP="00FA75A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黃聖耀</w:t>
            </w:r>
          </w:p>
        </w:tc>
      </w:tr>
      <w:tr w:rsidR="005857A3" w14:paraId="17FF8EF2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5857A3" w:rsidRPr="001F0F43" w:rsidRDefault="005857A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3012C492" w:rsidR="005857A3" w:rsidRPr="00F452DD" w:rsidRDefault="005857A3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54123BDE" w:rsidR="005857A3" w:rsidRPr="00DF044A" w:rsidRDefault="005857A3" w:rsidP="00370ABC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孫翠</w:t>
            </w:r>
            <w:proofErr w:type="gramStart"/>
            <w:r>
              <w:rPr>
                <w:rFonts w:ascii="標楷體" w:eastAsia="標楷體" w:hAnsi="標楷體" w:cstheme="majorBidi" w:hint="eastAsia"/>
                <w:szCs w:val="24"/>
              </w:rPr>
              <w:t>璘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5857A3" w:rsidRPr="003E64F9" w:rsidRDefault="005857A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5857A3" w:rsidRPr="001F0F43" w:rsidRDefault="005857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5F50BDE" w:rsidR="005857A3" w:rsidRPr="00B1653F" w:rsidRDefault="005857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857A3" w:rsidRPr="001F0F43" w:rsidRDefault="005857A3" w:rsidP="00FA75A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5857A3" w14:paraId="5BA77C6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5857A3" w:rsidRPr="001F0F43" w:rsidRDefault="005857A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72625038" w:rsidR="005857A3" w:rsidRPr="003F7080" w:rsidRDefault="005857A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5213D07C" w:rsidR="005857A3" w:rsidRPr="003F7080" w:rsidRDefault="005857A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5857A3" w:rsidRPr="003E64F9" w:rsidRDefault="005857A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5857A3" w:rsidRPr="001F0F43" w:rsidRDefault="005857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2C5812EC" w:rsidR="005857A3" w:rsidRPr="00477027" w:rsidRDefault="005857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857A3" w:rsidRPr="001F0F43" w:rsidRDefault="005857A3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857A3" w14:paraId="27326EB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5857A3" w:rsidRPr="001F0F43" w:rsidRDefault="005857A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32BAF3B6" w:rsidR="005857A3" w:rsidRPr="003F7080" w:rsidRDefault="005857A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楊錫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6253F8E7" w:rsidR="005857A3" w:rsidRPr="003F7080" w:rsidRDefault="005857A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5857A3" w:rsidRPr="003E64F9" w:rsidRDefault="005857A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5857A3" w:rsidRPr="001F0F43" w:rsidRDefault="005857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F797B5B" w:rsidR="005857A3" w:rsidRPr="006055A7" w:rsidRDefault="005857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5857A3" w:rsidRPr="001F0F43" w:rsidRDefault="005857A3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857A3" w14:paraId="578AD416" w14:textId="77777777" w:rsidTr="0038356E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5857A3" w:rsidRPr="001F0F43" w:rsidRDefault="005857A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2A791D" w14:textId="131BC75D" w:rsidR="005857A3" w:rsidRPr="003F7080" w:rsidRDefault="005857A3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B75329D" w14:textId="42D5631A" w:rsidR="005857A3" w:rsidRPr="003F7080" w:rsidRDefault="005857A3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5857A3" w:rsidRPr="003E64F9" w:rsidRDefault="005857A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5857A3" w:rsidRPr="001F0F43" w:rsidRDefault="005857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5C737443" w:rsidR="005857A3" w:rsidRPr="001F0F43" w:rsidRDefault="005857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5857A3" w:rsidRPr="001F0F43" w:rsidRDefault="005857A3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857A3" w14:paraId="74560E42" w14:textId="77777777" w:rsidTr="0038356E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5857A3" w:rsidRPr="001F0F43" w:rsidRDefault="005857A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436B1B" w14:textId="62CD3C3A" w:rsidR="005857A3" w:rsidRPr="003F7080" w:rsidRDefault="005857A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張思</w:t>
            </w:r>
            <w:proofErr w:type="gramStart"/>
            <w:r>
              <w:rPr>
                <w:rFonts w:ascii="標楷體" w:eastAsia="標楷體" w:hAnsi="標楷體" w:cs="標楷體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470B1C5" w14:textId="4F1A29D1" w:rsidR="005857A3" w:rsidRPr="003F7080" w:rsidRDefault="005857A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楊竣傑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5857A3" w:rsidRPr="001F0F43" w:rsidRDefault="005857A3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5857A3" w:rsidRPr="001F0F43" w:rsidRDefault="005857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75B2AD05" w:rsidR="005857A3" w:rsidRPr="001F0F43" w:rsidRDefault="005857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5857A3" w:rsidRPr="001F0F43" w:rsidRDefault="005857A3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857A3" w14:paraId="7B057E31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5857A3" w:rsidRPr="001F0F43" w:rsidRDefault="005857A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03A97AE5" w:rsidR="005857A3" w:rsidRPr="001B17B1" w:rsidRDefault="005857A3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0DBA061C" w:rsidR="005857A3" w:rsidRPr="005857A3" w:rsidRDefault="005857A3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5857A3">
              <w:rPr>
                <w:rFonts w:ascii="標楷體" w:eastAsia="標楷體" w:hAnsi="標楷體" w:hint="eastAsia"/>
                <w:sz w:val="22"/>
              </w:rPr>
              <w:t>松年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5857A3" w:rsidRPr="001F0F43" w:rsidRDefault="005857A3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5857A3" w:rsidRPr="001F0F43" w:rsidRDefault="005857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5857A3" w:rsidRPr="001F0F43" w:rsidRDefault="005857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5857A3" w:rsidRPr="001F0F43" w:rsidRDefault="005857A3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857A3" w14:paraId="54704941" w14:textId="77777777" w:rsidTr="00FA75A9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5857A3" w:rsidRPr="001F0F43" w:rsidRDefault="005857A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7A4EF74A" w:rsidR="005857A3" w:rsidRPr="00072ADF" w:rsidRDefault="005857A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08568968" w:rsidR="005857A3" w:rsidRPr="00072ADF" w:rsidRDefault="005857A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5857A3" w:rsidRPr="001F0F43" w:rsidRDefault="005857A3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5857A3" w:rsidRPr="001F0F43" w:rsidRDefault="005857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5857A3" w:rsidRPr="001F0F43" w:rsidRDefault="005857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5857A3" w:rsidRPr="001F0F43" w:rsidRDefault="005857A3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857A3" w14:paraId="6A61761F" w14:textId="77777777" w:rsidTr="0038356E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5857A3" w:rsidRPr="001F0F43" w:rsidRDefault="005857A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24D75942" w:rsidR="005857A3" w:rsidRPr="005B635C" w:rsidRDefault="005857A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75678DD" w14:textId="4B2A8417" w:rsidR="005857A3" w:rsidRPr="0097500C" w:rsidRDefault="005857A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5857A3" w:rsidRPr="001F0F43" w:rsidRDefault="005857A3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5857A3" w:rsidRPr="001F0F43" w:rsidRDefault="005857A3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5857A3" w:rsidRPr="001F0F43" w:rsidRDefault="005857A3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5857A3" w:rsidRPr="001F0F43" w:rsidRDefault="005857A3" w:rsidP="00FA75A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857A3" w14:paraId="2DBA93AB" w14:textId="77777777" w:rsidTr="0038356E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5857A3" w:rsidRPr="001F0F43" w:rsidRDefault="005857A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1E5306A2" w:rsidR="005857A3" w:rsidRPr="005B635C" w:rsidRDefault="005857A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40CCBC70" w:rsidR="005857A3" w:rsidRPr="008D690E" w:rsidRDefault="005857A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5857A3" w:rsidRDefault="005857A3" w:rsidP="00FA75A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5857A3" w:rsidRPr="001F0F43" w:rsidRDefault="005857A3" w:rsidP="00FA7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857A3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5857A3" w:rsidRPr="00E207DE" w:rsidRDefault="005857A3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0B589823" w:rsidR="005857A3" w:rsidRPr="005B635C" w:rsidRDefault="005857A3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D3852">
              <w:rPr>
                <w:rFonts w:ascii="Barlow Condensed Medium" w:eastAsia="標楷體" w:hAnsi="Barlow Condensed Medium" w:cs="華康儷楷書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688EDD98" w:rsidR="005857A3" w:rsidRPr="00F07EF4" w:rsidRDefault="005857A3" w:rsidP="00A21C6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游陵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5857A3" w:rsidRPr="00B14418" w:rsidRDefault="005857A3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857A3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5857A3" w:rsidRPr="00E207DE" w:rsidRDefault="005857A3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5857A3" w:rsidRDefault="005857A3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5857A3" w:rsidRPr="00DD14A4" w:rsidRDefault="005857A3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5857A3" w:rsidRPr="00B14418" w:rsidRDefault="005857A3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857A3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5857A3" w:rsidRPr="00E207DE" w:rsidRDefault="005857A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5357EAF4" w:rsidR="005857A3" w:rsidRPr="005B635C" w:rsidRDefault="005857A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717FBCF2" w:rsidR="005857A3" w:rsidRPr="00DD14A4" w:rsidRDefault="005857A3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5857A3" w:rsidRPr="00B14418" w:rsidRDefault="005857A3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857A3" w14:paraId="2D45FADB" w14:textId="77777777" w:rsidTr="00007A4B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5857A3" w:rsidRPr="00E207DE" w:rsidRDefault="005857A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42CD975E" w:rsidR="005857A3" w:rsidRPr="005B635C" w:rsidRDefault="005857A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79C41079" w:rsidR="005857A3" w:rsidRPr="00DD14A4" w:rsidRDefault="005857A3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5857A3" w:rsidRPr="00B14418" w:rsidRDefault="005857A3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E900F5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E900F5">
        <w:rPr>
          <w:rFonts w:ascii="Barlow Condensed SemiBold" w:eastAsia="華康正顏楷體W9" w:hAnsi="Barlow Condensed SemiBold" w:cstheme="minorHAnsi"/>
          <w:noProof/>
        </w:rPr>
        <w:t>04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E900F5">
        <w:rPr>
          <w:rFonts w:ascii="Barlow Condensed SemiBold" w:eastAsia="華康正顏楷體W9" w:hAnsi="Barlow Condensed SemiBold" w:cstheme="minorHAnsi"/>
          <w:noProof/>
        </w:rPr>
        <w:t>13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213E07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213E07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213E0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213E0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213E07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213E07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213E07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213E07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213E07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213E0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213E0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5D959558" w:rsidR="000659FD" w:rsidRPr="00213E07" w:rsidRDefault="00DA49AE" w:rsidP="001449D5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213E07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6,</w:t>
            </w:r>
            <w:r w:rsidR="001449D5" w:rsidRPr="00213E07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77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213E0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213E0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524FED" w:rsidRPr="00213E07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213E07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213E0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213E0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213E0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524FED" w:rsidRPr="00213E07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66362FB0" w:rsidR="00524FED" w:rsidRPr="00213E07" w:rsidRDefault="001449D5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="00524FED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1F32080B" w:rsidR="00524FED" w:rsidRPr="00213E07" w:rsidRDefault="001449D5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="002F4F43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</w:t>
            </w:r>
            <w:r w:rsidR="00DA4180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068EB961" w:rsidR="00524FED" w:rsidRPr="00213E07" w:rsidRDefault="001449D5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-1</w:t>
            </w:r>
            <w:r w:rsidR="00BA6802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0A5A0E00" w:rsidR="00524FED" w:rsidRPr="00213E07" w:rsidRDefault="001449D5" w:rsidP="005F064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</w:t>
            </w:r>
            <w:r w:rsidR="0080161A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</w:t>
            </w:r>
            <w:r w:rsidR="005F0649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</w:t>
            </w:r>
            <w:r w:rsidR="000F4003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5F8943FB" w:rsidR="008D26ED" w:rsidRPr="00213E07" w:rsidRDefault="001449D5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7</w:t>
            </w:r>
            <w:r w:rsidR="0080161A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52E74FB8" w:rsidR="00524FED" w:rsidRPr="00213E07" w:rsidRDefault="001449D5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9</w:t>
            </w:r>
            <w:r w:rsidR="0080161A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630284" w:rsidRPr="00213E07" w14:paraId="14022AE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A58B42C" w14:textId="77777777" w:rsidR="00630284" w:rsidRPr="00213E07" w:rsidRDefault="00630284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804BF0C" w14:textId="2A65EAD2" w:rsidR="00630284" w:rsidRPr="00213E07" w:rsidRDefault="001449D5" w:rsidP="007027A0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7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-1</w:t>
            </w:r>
            <w:r w:rsidR="005F0649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921F8A3" w14:textId="686F197C" w:rsidR="00630284" w:rsidRPr="00213E07" w:rsidRDefault="001449D5" w:rsidP="001449D5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,6</w:t>
            </w:r>
            <w:r w:rsidR="005F0649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74C77C9" w14:textId="3F8187DF" w:rsidR="00630284" w:rsidRPr="00213E07" w:rsidRDefault="001449D5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-1</w:t>
            </w:r>
            <w:r w:rsidR="00DA49AE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9C0315" w14:textId="0DA364B1" w:rsidR="00630284" w:rsidRPr="00213E07" w:rsidRDefault="001449D5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="00DA49AE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2F04C9" w14:textId="33F3E5E4" w:rsidR="00630284" w:rsidRPr="00213E07" w:rsidRDefault="001449D5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</w:t>
            </w:r>
            <w:r w:rsidR="00DA49AE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D769C9" w14:textId="277D3FAC" w:rsidR="00630284" w:rsidRPr="00213E07" w:rsidRDefault="001449D5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</w:t>
            </w:r>
            <w:r w:rsidR="00DA49AE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DA49AE" w:rsidRPr="00213E07" w14:paraId="67993D47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3305D54" w14:textId="77777777" w:rsidR="00DA49AE" w:rsidRPr="00213E07" w:rsidRDefault="00DA49AE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1792F3E" w14:textId="39CF87C7" w:rsidR="00DA49AE" w:rsidRPr="00213E07" w:rsidRDefault="001449D5" w:rsidP="007027A0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9</w:t>
            </w:r>
            <w:r w:rsidR="00DA49AE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1161B31" w14:textId="2417F51E" w:rsidR="00DA49AE" w:rsidRPr="00213E07" w:rsidRDefault="001449D5" w:rsidP="009269CA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</w:t>
            </w:r>
            <w:r w:rsidR="00DA49AE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81DED16" w14:textId="2A789CFA" w:rsidR="00DA49AE" w:rsidRPr="00213E07" w:rsidRDefault="001449D5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8</w:t>
            </w:r>
            <w:r w:rsidR="00DA49AE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F1D2701" w14:textId="2F0F0A04" w:rsidR="00DA49AE" w:rsidRPr="00213E07" w:rsidRDefault="001449D5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2</w:t>
            </w:r>
            <w:r w:rsidR="00DA49AE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C6E2C2E" w14:textId="7D1C3BF6" w:rsidR="00DA49AE" w:rsidRPr="00213E07" w:rsidRDefault="001449D5" w:rsidP="00DA49AE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</w:t>
            </w:r>
            <w:r w:rsidR="00DA49AE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9A199E2" w14:textId="2E8D6CD8" w:rsidR="00DA49AE" w:rsidRPr="00213E07" w:rsidRDefault="001449D5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,0</w:t>
            </w:r>
            <w:r w:rsidR="00DA49AE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</w:tr>
      <w:tr w:rsidR="005F0649" w:rsidRPr="00213E07" w14:paraId="678B5A48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10D93BF2" w14:textId="77777777" w:rsidR="005F0649" w:rsidRPr="00213E07" w:rsidRDefault="005F0649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8DD63EA" w14:textId="77777777" w:rsidR="005F0649" w:rsidRPr="00213E07" w:rsidRDefault="005F0649" w:rsidP="007027A0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04F0044" w14:textId="77777777" w:rsidR="005F0649" w:rsidRPr="00213E07" w:rsidRDefault="005F0649" w:rsidP="009269CA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CA1F12" w14:textId="77777777" w:rsidR="005F0649" w:rsidRPr="00213E07" w:rsidRDefault="005F0649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216E4BB" w14:textId="77777777" w:rsidR="005F0649" w:rsidRPr="00213E07" w:rsidRDefault="005F0649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351C90D" w14:textId="77777777" w:rsidR="005F0649" w:rsidRPr="00213E07" w:rsidRDefault="005F0649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39ADFE1" w14:textId="77777777" w:rsidR="005F0649" w:rsidRPr="00213E07" w:rsidRDefault="005F0649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524FED" w:rsidRPr="00213E07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213E07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213E07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213E0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213E0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213E0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213E0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213E0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213E0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213E0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213E07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213E0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213E0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213E0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213E0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213E0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524FED" w:rsidRPr="00213E07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29CD337A" w:rsidR="00524FED" w:rsidRPr="00213E07" w:rsidRDefault="001449D5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</w:t>
            </w:r>
            <w:r w:rsidR="00B41C1C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70BF8C3F" w:rsidR="00524FED" w:rsidRPr="00213E07" w:rsidRDefault="001449D5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</w:t>
            </w:r>
            <w:r w:rsidR="00986811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4917D4E7" w:rsidR="00524FED" w:rsidRPr="00213E07" w:rsidRDefault="001449D5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</w:t>
            </w:r>
            <w:r w:rsidR="00DA49AE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08FDCAAA" w:rsidR="00524FED" w:rsidRPr="00213E07" w:rsidRDefault="001449D5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</w:t>
            </w:r>
            <w:r w:rsidR="00DA49AE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3EB02C95" w:rsidR="00524FED" w:rsidRPr="00213E07" w:rsidRDefault="001449D5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4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</w:t>
            </w:r>
            <w:r w:rsidR="00DA49AE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3331A485" w:rsidR="00524FED" w:rsidRPr="00213E07" w:rsidRDefault="00DA49AE" w:rsidP="002F4F4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4266AC" w:rsidRPr="00213E07" w14:paraId="54ED1D6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93F8E1E" w14:textId="79A3EB5F" w:rsidR="004266AC" w:rsidRPr="00213E07" w:rsidRDefault="004266AC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63BE944" w14:textId="2954E0E9" w:rsidR="004266AC" w:rsidRPr="00213E07" w:rsidRDefault="001449D5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4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9</w:t>
            </w:r>
            <w:r w:rsidR="00DA49AE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370C3C6" w14:textId="1343B04C" w:rsidR="004266AC" w:rsidRPr="00213E07" w:rsidRDefault="001449D5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="00DA49AE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8135640" w14:textId="612F4A4B" w:rsidR="004266AC" w:rsidRPr="00213E07" w:rsidRDefault="001449D5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8</w:t>
            </w:r>
            <w:r w:rsidR="00DA49AE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8E0AE7E" w14:textId="0FCD0021" w:rsidR="004266AC" w:rsidRPr="00213E07" w:rsidRDefault="00DA49AE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92D810" w14:textId="4F67D87C" w:rsidR="004266AC" w:rsidRPr="00213E07" w:rsidRDefault="00213E07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標楷體" w:hAnsi="Barlow Condensed" w:cs="細明體" w:hint="eastAsia"/>
                <w:w w:val="80"/>
                <w:szCs w:val="24"/>
                <w:highlight w:val="yellow"/>
              </w:rPr>
              <w:t>1</w:t>
            </w:r>
            <w:r w:rsidRPr="00213E07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8</w:t>
            </w:r>
            <w:r w:rsidRPr="00213E07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277B1CE" w14:textId="768306C2" w:rsidR="004266AC" w:rsidRPr="00213E07" w:rsidRDefault="00213E0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,000</w:t>
            </w:r>
          </w:p>
        </w:tc>
      </w:tr>
      <w:tr w:rsidR="004266AC" w:rsidRPr="00213E07" w14:paraId="0E1D29D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F13C64B" w14:textId="6155694E" w:rsidR="00DA49AE" w:rsidRPr="00213E07" w:rsidRDefault="00DA49AE" w:rsidP="00DA49AE">
            <w:pPr>
              <w:snapToGrid w:val="0"/>
              <w:rPr>
                <w:rFonts w:ascii="微軟正黑體" w:eastAsia="微軟正黑體" w:hAnsi="微軟正黑體" w:cs="微軟正黑體"/>
                <w:w w:val="80"/>
                <w:szCs w:val="24"/>
                <w:highlight w:val="yellow"/>
              </w:rPr>
            </w:pPr>
            <w:r w:rsidRPr="00213E0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213E0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主日</w:t>
            </w:r>
            <w:r w:rsidR="001449D5" w:rsidRPr="00213E0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獻</w:t>
            </w:r>
            <w:r w:rsidR="001449D5" w:rsidRPr="00213E07">
              <w:rPr>
                <w:rFonts w:ascii="微軟正黑體" w:eastAsia="微軟正黑體" w:hAnsi="微軟正黑體" w:cs="微軟正黑體"/>
                <w:w w:val="80"/>
                <w:szCs w:val="24"/>
                <w:highlight w:val="yellow"/>
              </w:rPr>
              <w:t>花</w:t>
            </w:r>
            <w:r w:rsidRPr="00213E0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213E0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314B60DD" w14:textId="56396664" w:rsidR="004266AC" w:rsidRPr="00213E07" w:rsidRDefault="004266AC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3CFBC2D" w14:textId="66A0215C" w:rsidR="004266AC" w:rsidRPr="00213E07" w:rsidRDefault="00DD2DF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4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9</w:t>
            </w:r>
            <w:r w:rsidR="00DA49AE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372E589" w14:textId="49EF54BF" w:rsidR="004266AC" w:rsidRPr="00213E07" w:rsidRDefault="00DD2DF8" w:rsidP="00DD2DF8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6</w:t>
            </w:r>
            <w:r w:rsidR="00DA49AE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9DC94C8" w14:textId="752177B2" w:rsidR="004266AC" w:rsidRPr="00213E07" w:rsidRDefault="00DD2DF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E449899" w14:textId="69F19373" w:rsidR="004266AC" w:rsidRPr="00213E07" w:rsidRDefault="00DD2DF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2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89ED42F" w14:textId="6C5E61ED" w:rsidR="004266AC" w:rsidRPr="00213E07" w:rsidRDefault="004266AC" w:rsidP="004266AC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03F0E88" w14:textId="4DDE8342" w:rsidR="004266AC" w:rsidRPr="00213E07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DA49AE" w:rsidRPr="00213E07" w14:paraId="30C97360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61A4033" w14:textId="16E4FBDC" w:rsidR="00DA49AE" w:rsidRPr="00213E07" w:rsidRDefault="00DA49AE" w:rsidP="00DD2DF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213E0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</w:t>
            </w:r>
            <w:r w:rsidR="00DD2DF8" w:rsidRPr="00213E0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婦女團契</w:t>
            </w:r>
            <w:r w:rsidRPr="00213E0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213E0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81DC81B" w14:textId="386FBE31" w:rsidR="00DA49AE" w:rsidRPr="00213E07" w:rsidRDefault="00DD2DF8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4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</w:t>
            </w:r>
            <w:r w:rsidR="00DA49AE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9929D02" w14:textId="2EC6343D" w:rsidR="00DA49AE" w:rsidRPr="00213E07" w:rsidRDefault="00DD2DF8" w:rsidP="00DA49AE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</w:t>
            </w:r>
            <w:r w:rsidR="00DA49AE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89E3077" w14:textId="2FA4A342" w:rsidR="00DA49AE" w:rsidRPr="00213E07" w:rsidRDefault="00DA49AE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7B61DCB" w14:textId="1D826D37" w:rsidR="00DA49AE" w:rsidRPr="00213E07" w:rsidRDefault="00DA49AE" w:rsidP="00DA49AE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0A1E969" w14:textId="1E5427AA" w:rsidR="00DA49AE" w:rsidRPr="00213E07" w:rsidRDefault="00DA49AE" w:rsidP="00DA49AE">
            <w:pPr>
              <w:wordWrap w:val="0"/>
              <w:snapToGrid w:val="0"/>
              <w:jc w:val="right"/>
              <w:rPr>
                <w:rFonts w:ascii="Barlow Condensed" w:eastAsia="華康中黑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8433F0" w14:textId="1BB8DF1D" w:rsidR="00DA49AE" w:rsidRPr="00213E07" w:rsidRDefault="00DA49AE" w:rsidP="00DA49AE">
            <w:pPr>
              <w:rPr>
                <w:rFonts w:ascii="Barlow Condensed" w:hAnsi="Barlow Condensed"/>
                <w:w w:val="80"/>
                <w:szCs w:val="24"/>
                <w:highlight w:val="yellow"/>
              </w:rPr>
            </w:pPr>
          </w:p>
        </w:tc>
      </w:tr>
      <w:tr w:rsidR="00DA49AE" w:rsidRPr="00213E07" w14:paraId="737A8F8A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09094CB3" w14:textId="08C23095" w:rsidR="00DA49AE" w:rsidRPr="00213E07" w:rsidRDefault="00DA49AE" w:rsidP="00DA49A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213E0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松年團契奉獻</w:t>
            </w:r>
            <w:r w:rsidRPr="00213E0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4D03037" w14:textId="31C0A330" w:rsidR="00DA49AE" w:rsidRPr="00213E07" w:rsidRDefault="00DD2DF8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</w:t>
            </w:r>
            <w:r w:rsidR="00DA49AE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1D688DF" w14:textId="5C156498" w:rsidR="00DA49AE" w:rsidRPr="00213E07" w:rsidRDefault="00DD2DF8" w:rsidP="00DA49AE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2</w:t>
            </w:r>
            <w:r w:rsidR="00DA49AE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E4D9327" w14:textId="4BC74565" w:rsidR="00DA49AE" w:rsidRPr="00213E07" w:rsidRDefault="00DD2DF8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4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9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113053B" w14:textId="461AB201" w:rsidR="00DA49AE" w:rsidRPr="00213E07" w:rsidRDefault="00DD2DF8" w:rsidP="00DA49AE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1BC6C8A" w14:textId="63938D8B" w:rsidR="00DA49AE" w:rsidRPr="00213E07" w:rsidRDefault="00DA49AE" w:rsidP="00DA49AE">
            <w:pPr>
              <w:wordWrap w:val="0"/>
              <w:snapToGrid w:val="0"/>
              <w:jc w:val="right"/>
              <w:rPr>
                <w:rFonts w:ascii="Barlow Condensed" w:eastAsia="華康中黑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49CEE9B" w14:textId="5A17F15E" w:rsidR="00DA49AE" w:rsidRPr="00213E07" w:rsidRDefault="00DA49AE" w:rsidP="00DA49AE">
            <w:pPr>
              <w:rPr>
                <w:rFonts w:ascii="Barlow Condensed" w:hAnsi="Barlow Condensed"/>
                <w:w w:val="80"/>
                <w:szCs w:val="24"/>
                <w:highlight w:val="yellow"/>
              </w:rPr>
            </w:pPr>
          </w:p>
        </w:tc>
      </w:tr>
      <w:tr w:rsidR="0099447F" w:rsidRPr="003F1697" w14:paraId="3417F58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A16FF46" w14:textId="77777777" w:rsidR="0099447F" w:rsidRPr="00B176A4" w:rsidRDefault="0099447F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F4C0069" w14:textId="5F50B634" w:rsidR="0099447F" w:rsidRPr="00B176A4" w:rsidRDefault="0099447F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1B8B022" w14:textId="37AF68B5" w:rsidR="0099447F" w:rsidRPr="00B176A4" w:rsidRDefault="0099447F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3549E916" w14:textId="0722AF17" w:rsidR="0099447F" w:rsidRPr="00B176A4" w:rsidRDefault="0099447F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6F7FB792" w14:textId="0DEE398E" w:rsidR="0099447F" w:rsidRPr="00B176A4" w:rsidRDefault="0099447F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11B2604A" w14:textId="520110CC" w:rsidR="0099447F" w:rsidRPr="00B176A4" w:rsidRDefault="0099447F" w:rsidP="004266AC">
            <w:pPr>
              <w:wordWrap w:val="0"/>
              <w:snapToGrid w:val="0"/>
              <w:jc w:val="right"/>
              <w:rPr>
                <w:rFonts w:ascii="Barlow Condensed" w:eastAsia="華康中黑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324C14A" w14:textId="3B1C915B" w:rsidR="0099447F" w:rsidRPr="00B176A4" w:rsidRDefault="0099447F" w:rsidP="009A03FD">
            <w:pPr>
              <w:rPr>
                <w:rFonts w:ascii="Barlow Condensed" w:hAnsi="Barlow Condensed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9"/>
        <w:gridCol w:w="2016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647A1C" w:rsidRPr="00676ADE" w14:paraId="488DFBF6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647A1C" w:rsidRPr="009D2B16" w:rsidRDefault="00647A1C" w:rsidP="00647A1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FBA09CE" w:rsidR="00647A1C" w:rsidRPr="00647A1C" w:rsidRDefault="00647A1C" w:rsidP="00647A1C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0"/>
                <w:sz w:val="20"/>
                <w:szCs w:val="20"/>
              </w:rPr>
            </w:pPr>
            <w:r w:rsidRPr="00647A1C">
              <w:rPr>
                <w:rFonts w:ascii="Yanone Kaffeesatz Regular" w:eastAsia="華康儷中黑" w:hAnsi="Yanone Kaffeesatz Regular" w:cs="DaunPenh" w:hint="eastAsia"/>
                <w:b/>
                <w:bCs/>
                <w:w w:val="120"/>
                <w:sz w:val="20"/>
                <w:szCs w:val="20"/>
              </w:rPr>
              <w:t>出</w:t>
            </w:r>
            <w:r w:rsidRPr="00647A1C">
              <w:rPr>
                <w:rFonts w:ascii="Yanone Kaffeesatz Regular" w:eastAsia="華康儷中黑" w:hAnsi="Yanone Kaffeesatz Regular" w:cs="DaunPenh"/>
                <w:b/>
                <w:bCs/>
                <w:w w:val="120"/>
                <w:sz w:val="20"/>
                <w:szCs w:val="20"/>
              </w:rPr>
              <w:t>32:25-33*(33:1</w:t>
            </w:r>
            <w:r w:rsidRPr="00647A1C">
              <w:rPr>
                <w:rFonts w:ascii="Yanone Kaffeesatz Regular" w:eastAsia="華康儷中黑" w:hAnsi="Yanone Kaffeesatz Regular" w:cs="DaunPenh" w:hint="eastAsia"/>
                <w:b/>
                <w:bCs/>
                <w:w w:val="120"/>
                <w:sz w:val="20"/>
                <w:szCs w:val="20"/>
              </w:rPr>
              <w:t>8-9</w:t>
            </w:r>
            <w:r w:rsidRPr="00647A1C">
              <w:rPr>
                <w:rFonts w:ascii="Yanone Kaffeesatz Regular" w:eastAsia="華康儷中黑" w:hAnsi="Yanone Kaffeesatz Regular" w:cs="DaunPenh"/>
                <w:b/>
                <w:bCs/>
                <w:w w:val="120"/>
                <w:sz w:val="20"/>
                <w:szCs w:val="20"/>
              </w:rPr>
              <w:t>)</w:t>
            </w:r>
          </w:p>
        </w:tc>
      </w:tr>
      <w:tr w:rsidR="00647A1C" w:rsidRPr="00676ADE" w14:paraId="2E285C09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647A1C" w:rsidRPr="009D2B16" w:rsidRDefault="00647A1C" w:rsidP="00647A1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3A20CA4" w:rsidR="00647A1C" w:rsidRPr="00647A1C" w:rsidRDefault="00647A1C" w:rsidP="00647A1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47A1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4*(6)</w:t>
            </w:r>
          </w:p>
        </w:tc>
      </w:tr>
      <w:tr w:rsidR="00647A1C" w:rsidRPr="00676ADE" w14:paraId="76C1B189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647A1C" w:rsidRPr="009D2B16" w:rsidRDefault="00647A1C" w:rsidP="00647A1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6096A69" w:rsidR="00647A1C" w:rsidRPr="00647A1C" w:rsidRDefault="00647A1C" w:rsidP="00647A1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47A1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5*(29)</w:t>
            </w:r>
          </w:p>
        </w:tc>
      </w:tr>
      <w:tr w:rsidR="00647A1C" w:rsidRPr="00676ADE" w14:paraId="60DBC6D7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647A1C" w:rsidRPr="009D2B16" w:rsidRDefault="00647A1C" w:rsidP="00647A1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3AA71A9" w:rsidR="00647A1C" w:rsidRPr="00647A1C" w:rsidRDefault="00647A1C" w:rsidP="00647A1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47A1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6:1-34(2)</w:t>
            </w:r>
          </w:p>
        </w:tc>
      </w:tr>
      <w:tr w:rsidR="00647A1C" w:rsidRPr="00676ADE" w14:paraId="6C2431A0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647A1C" w:rsidRPr="009D2B16" w:rsidRDefault="00647A1C" w:rsidP="00647A1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41C23EB" w:rsidR="00647A1C" w:rsidRPr="00647A1C" w:rsidRDefault="00647A1C" w:rsidP="00647A1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47A1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6:35-37*(37:6-7)</w:t>
            </w:r>
          </w:p>
        </w:tc>
      </w:tr>
      <w:tr w:rsidR="00647A1C" w:rsidRPr="00676ADE" w14:paraId="15EF9951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647A1C" w:rsidRPr="009D2B16" w:rsidRDefault="00647A1C" w:rsidP="00647A1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7D215E3" w:rsidR="00647A1C" w:rsidRPr="00647A1C" w:rsidRDefault="00647A1C" w:rsidP="00647A1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47A1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8*(21)</w:t>
            </w:r>
          </w:p>
        </w:tc>
      </w:tr>
      <w:tr w:rsidR="00647A1C" w:rsidRPr="00676ADE" w14:paraId="7C369158" w14:textId="77777777" w:rsidTr="00241C3C">
        <w:tc>
          <w:tcPr>
            <w:tcW w:w="79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647A1C" w:rsidRPr="009D2B16" w:rsidRDefault="00647A1C" w:rsidP="00647A1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2AC2AB46" w:rsidR="00647A1C" w:rsidRPr="00647A1C" w:rsidRDefault="00647A1C" w:rsidP="00647A1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47A1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9*(43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58752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</w:t>
      </w:r>
      <w:proofErr w:type="gramEnd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proofErr w:type="gramStart"/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</w:t>
      </w:r>
      <w:proofErr w:type="gramStart"/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略章次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3E676FC3" w:rsidR="00472E2E" w:rsidRPr="009D2B18" w:rsidRDefault="00472E2E" w:rsidP="00647A1C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proofErr w:type="gramStart"/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proofErr w:type="gramEnd"/>
      <w:r w:rsidR="00647A1C" w:rsidRPr="00647A1C">
        <w:rPr>
          <w:rFonts w:ascii="華康正顏楷體W7" w:eastAsia="華康正顏楷體W7" w:hAnsi="Bahnschrift SemiBold Condensed" w:cs="Calibri" w:hint="eastAsia"/>
          <w:sz w:val="26"/>
          <w:szCs w:val="26"/>
        </w:rPr>
        <w:t>求見祢的榮耀</w:t>
      </w: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1D492C8" w14:textId="3F77BD8B" w:rsidR="00472E2E" w:rsidRPr="001B67EF" w:rsidRDefault="00472E2E" w:rsidP="00357E1A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357E1A" w:rsidRPr="00357E1A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摩西說：</w:t>
      </w:r>
      <w:r w:rsidR="00357E1A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「</w:t>
      </w:r>
      <w:r w:rsidR="00357E1A" w:rsidRPr="00357E1A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求你給我看看你的榮耀。</w:t>
      </w:r>
      <w:r w:rsidR="00357E1A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」</w:t>
      </w:r>
      <w:r w:rsidR="00357E1A" w:rsidRPr="00357E1A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耶和華說：</w:t>
      </w:r>
      <w:r w:rsidR="00357E1A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「</w:t>
      </w:r>
      <w:r w:rsidR="00357E1A" w:rsidRPr="00357E1A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我要使我的一切</w:t>
      </w:r>
      <w:proofErr w:type="gramStart"/>
      <w:r w:rsidR="00357E1A" w:rsidRPr="00357E1A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美善都在</w:t>
      </w:r>
      <w:proofErr w:type="gramEnd"/>
      <w:r w:rsidR="00357E1A" w:rsidRPr="00357E1A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你面前經過，並且要把我的名字耶和華在你面前宣告出來；我</w:t>
      </w:r>
      <w:proofErr w:type="gramStart"/>
      <w:r w:rsidR="00357E1A" w:rsidRPr="00357E1A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要恩待誰，就恩待誰</w:t>
      </w:r>
      <w:proofErr w:type="gramEnd"/>
      <w:r w:rsidR="00357E1A" w:rsidRPr="00357E1A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；我要憐憫誰，就憐憫誰。</w:t>
      </w:r>
      <w:r w:rsidR="00357E1A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」</w:t>
      </w:r>
      <w:r w:rsidR="00711ECB" w:rsidRPr="006745B2">
        <w:rPr>
          <w:rFonts w:ascii="Barlow Condensed Medium" w:eastAsia="華康儷中黑" w:hAnsi="Barlow Condensed Medium" w:cs="Calibri"/>
          <w:bCs/>
          <w:w w:val="80"/>
          <w:sz w:val="26"/>
          <w:szCs w:val="26"/>
        </w:rPr>
        <w:t>(</w:t>
      </w:r>
      <w:r w:rsidR="00241C3C" w:rsidRPr="00241C3C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出</w:t>
      </w:r>
      <w:r w:rsidR="00241C3C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埃及記</w:t>
      </w:r>
      <w:r w:rsidR="00A71576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33:18-19</w:t>
      </w:r>
      <w:r w:rsidR="005F17C5" w:rsidRPr="006745B2">
        <w:rPr>
          <w:rFonts w:ascii="Barlow Condensed Medium" w:eastAsia="華康儷中黑" w:hAnsi="Barlow Condensed Medium" w:cs="Calibri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227638F9" w:rsidR="00216DAD" w:rsidRPr="00E12ACF" w:rsidRDefault="00357E1A" w:rsidP="00357E1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57E1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百姓為何要求耶和華的神像</w:t>
            </w:r>
            <w:r w:rsidRPr="00357E1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? 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1338362A" w:rsidR="00216DAD" w:rsidRPr="00E12ACF" w:rsidRDefault="00357E1A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57E1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如何更深地認識人和　神</w:t>
            </w:r>
            <w:r w:rsidRPr="00357E1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7AB92579" w:rsidR="00216DAD" w:rsidRPr="00E12ACF" w:rsidRDefault="00357E1A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57E1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好朋友的關係是如何建立的</w:t>
            </w:r>
            <w:r w:rsidRPr="00357E1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0FFD5B4C" w:rsidR="00216DAD" w:rsidRPr="00E12ACF" w:rsidRDefault="00357E1A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proofErr w:type="gramStart"/>
            <w:r w:rsidRPr="00357E1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摩西想看</w:t>
            </w:r>
            <w:proofErr w:type="gramEnd"/>
            <w:r w:rsidRPr="00357E1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的榮耀是什麼</w:t>
            </w:r>
            <w:r w:rsidRPr="00357E1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5AEB80AA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2E981180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47043891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626465EB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60AE09AF" w:rsidR="00D27247" w:rsidRPr="00D20B87" w:rsidRDefault="00F021FA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2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7D17757B" w:rsidR="00D27247" w:rsidRPr="00D20B87" w:rsidRDefault="00F021FA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3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870F4BD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2724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3069D2F9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0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6043B0F5" w:rsidR="00D56AA6" w:rsidRPr="00D20B87" w:rsidRDefault="003A136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716A3F14" w:rsidR="00D56AA6" w:rsidRPr="00D20B87" w:rsidRDefault="003A136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</w:t>
      </w:r>
      <w:proofErr w:type="gramEnd"/>
      <w:r w:rsidR="00D27247">
        <w:rPr>
          <w:rFonts w:ascii="華康正顏楷體W9" w:eastAsia="華康正顏楷體W9" w:hAnsi="Calibri" w:cs="Calibri" w:hint="eastAsia"/>
          <w:w w:val="125"/>
        </w:rPr>
        <w:t>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</w:t>
            </w:r>
            <w:proofErr w:type="gramStart"/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3A136F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3988F3AC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/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44F8190E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/6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E3872E1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李清貴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0E082E76" w:rsidR="00D27247" w:rsidRPr="001D789A" w:rsidRDefault="003A136F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366B1BB3" w:rsidR="00D27247" w:rsidRPr="001D789A" w:rsidRDefault="003A136F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/13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1815AA49" w:rsidR="00D27247" w:rsidRPr="001D789A" w:rsidRDefault="003A136F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蔡敬恩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2EA45988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/15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3FB81D6C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20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19194A59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黃耀宗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3263B77C" w:rsidR="00D27247" w:rsidRPr="001D789A" w:rsidRDefault="003A136F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9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2EFAC7C8" w:rsidR="00D27247" w:rsidRPr="001D789A" w:rsidRDefault="003A136F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65307768" w:rsidR="00D27247" w:rsidRPr="001D789A" w:rsidRDefault="003A136F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</w:t>
            </w:r>
            <w:proofErr w:type="gramStart"/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艷</w:t>
            </w:r>
            <w:proofErr w:type="gramEnd"/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貳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1A30DBA6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6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003182AF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1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7C19DFAA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莊美桂</w:t>
            </w:r>
          </w:p>
        </w:tc>
      </w:tr>
    </w:tbl>
    <w:p w14:paraId="57078D9F" w14:textId="390F35A6" w:rsidR="00C4593B" w:rsidRPr="00C4593B" w:rsidRDefault="00D34C81" w:rsidP="002324CB">
      <w:pPr>
        <w:kinsoku w:val="0"/>
        <w:snapToGrid w:val="0"/>
        <w:spacing w:line="300" w:lineRule="exact"/>
        <w:jc w:val="both"/>
        <w:rPr>
          <w:rFonts w:ascii="Barlow Condensed Medium" w:eastAsia="標楷體" w:hAnsi="Barlow Condensed Medium" w:cstheme="minorHAnsi"/>
          <w:w w:val="80"/>
          <w:sz w:val="26"/>
          <w:szCs w:val="26"/>
        </w:rPr>
      </w:pP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*</w:t>
      </w: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實際探訪日期要再確認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4593B"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6330D7" id="直線接點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06C3E4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26CC5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26CC5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26CC5">
        <w:rPr>
          <w:rFonts w:ascii="Barlow Condensed Medium" w:eastAsia="華康正顏楷體W9" w:hAnsi="Barlow Condensed Medium" w:cstheme="minorHAnsi"/>
          <w:noProof/>
        </w:rPr>
        <w:t>1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11ABB89C" w:rsidR="001B67EF" w:rsidRPr="000133F8" w:rsidRDefault="001B67EF" w:rsidP="00647A1C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proofErr w:type="gramStart"/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proofErr w:type="gramEnd"/>
      <w:r w:rsidR="00647A1C" w:rsidRPr="00647A1C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求見祢的榮耀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7A3D65B9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6745B2" w:rsidRPr="006745B2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出</w:t>
            </w:r>
            <w:r w:rsidR="006745B2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埃及記</w:t>
            </w:r>
            <w:r w:rsidR="00647A1C" w:rsidRPr="00647A1C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33:7-23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503B35E9" w14:textId="77777777" w:rsidR="00D13440" w:rsidRPr="00D13440" w:rsidRDefault="00D13440" w:rsidP="00D134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D13440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與以色列人因為拜金牛</w:t>
      </w:r>
      <w:proofErr w:type="gramStart"/>
      <w:r w:rsidRPr="00D13440">
        <w:rPr>
          <w:rFonts w:ascii="Barlow Condensed Medium" w:eastAsia="華康儷中黑" w:hAnsi="Barlow Condensed Medium" w:hint="eastAsia"/>
          <w:w w:val="75"/>
          <w:sz w:val="26"/>
          <w:szCs w:val="26"/>
        </w:rPr>
        <w:t>犢</w:t>
      </w:r>
      <w:proofErr w:type="gramEnd"/>
      <w:r w:rsidRPr="00D13440">
        <w:rPr>
          <w:rFonts w:ascii="Barlow Condensed Medium" w:eastAsia="華康儷中黑" w:hAnsi="Barlow Condensed Medium" w:hint="eastAsia"/>
          <w:w w:val="75"/>
          <w:sz w:val="26"/>
          <w:szCs w:val="26"/>
        </w:rPr>
        <w:t>事件決裂。摩西除了哀求　神息怒，不要滅絕自己的百姓，又為了更長遠的事，他須尋求　神的心意，如何帶領這群愚頑的百姓。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百姓因為摩西上山會見　神遲遲未歸，就</w:t>
      </w:r>
      <w:proofErr w:type="gramStart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要求亞倫為</w:t>
      </w:r>
      <w:proofErr w:type="gramEnd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他們造一個神像來帶領他們。</w:t>
      </w:r>
      <w:proofErr w:type="gramStart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而亞倫竟然</w:t>
      </w:r>
      <w:proofErr w:type="gramEnd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收集了百姓的</w:t>
      </w:r>
      <w:proofErr w:type="gramStart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金飾鑄了</w:t>
      </w:r>
      <w:proofErr w:type="gramEnd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隻金牛</w:t>
      </w:r>
      <w:proofErr w:type="gramStart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犢</w:t>
      </w:r>
      <w:proofErr w:type="gramEnd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且宣稱那就是領</w:t>
      </w:r>
      <w:proofErr w:type="gramStart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以色列民出埃及</w:t>
      </w:r>
      <w:proofErr w:type="gramEnd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神。可見連亞倫都被這偶像文化的世界所影響，偶像的意思就是人手所造的神明，背後就是人所操弄的宗教。而埃及人相信神靈會附身在動物身上，所以製造了各種人身卻有動物頭像的神像。又或是</w:t>
      </w:r>
      <w:proofErr w:type="gramStart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迦</w:t>
      </w:r>
      <w:proofErr w:type="gramEnd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南人拜的金牛</w:t>
      </w:r>
      <w:proofErr w:type="gramStart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犢</w:t>
      </w:r>
      <w:proofErr w:type="gramEnd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是象徵他們的主</w:t>
      </w:r>
      <w:proofErr w:type="gramStart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巴力</w:t>
      </w:r>
      <w:proofErr w:type="gramEnd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就是生產力之神。又百姓接著就在金牛</w:t>
      </w:r>
      <w:proofErr w:type="gramStart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犢</w:t>
      </w:r>
      <w:proofErr w:type="gramEnd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面前狂歡，這應該是受</w:t>
      </w:r>
      <w:proofErr w:type="gramStart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迦</w:t>
      </w:r>
      <w:proofErr w:type="gramEnd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南宗教文化的影響。這些都說明了，以色列來經歷這麼多　神耶和華的臨在和大能作為，卻完全不認識這位　神，至少連如何敬拜</w:t>
      </w:r>
      <w:proofErr w:type="gramStart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方式也不知道。所以，台灣的基督徒在極大的民間宗教文化影響力下更是要</w:t>
      </w:r>
      <w:proofErr w:type="gramStart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儆</w:t>
      </w:r>
      <w:proofErr w:type="gramEnd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醒。台灣文化離不開利益交換式的宗教信仰，只看重今生今世個人的幸福和好處。以前神明和公媽放在家中自己要拜，現在　</w:t>
      </w:r>
      <w:proofErr w:type="gramStart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寄在教</w:t>
      </w:r>
      <w:proofErr w:type="gramEnd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會讓牧師拜；基督徒的生命到底和民間信仰的信徒有什麼不一樣呢？</w:t>
      </w:r>
    </w:p>
    <w:p w14:paraId="0A900CD5" w14:textId="77777777" w:rsidR="00D13440" w:rsidRPr="00D13440" w:rsidRDefault="00D13440" w:rsidP="00D134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D13440">
        <w:rPr>
          <w:rFonts w:ascii="Barlow Condensed Medium" w:eastAsia="華康儷中黑" w:hAnsi="Barlow Condensed Medium" w:hint="eastAsia"/>
          <w:w w:val="75"/>
          <w:sz w:val="26"/>
          <w:szCs w:val="26"/>
        </w:rPr>
        <w:t>摩西在臨時</w:t>
      </w:r>
      <w:proofErr w:type="gramStart"/>
      <w:r w:rsidRPr="00D13440">
        <w:rPr>
          <w:rFonts w:ascii="Barlow Condensed Medium" w:eastAsia="華康儷中黑" w:hAnsi="Barlow Condensed Medium" w:hint="eastAsia"/>
          <w:w w:val="75"/>
          <w:sz w:val="26"/>
          <w:szCs w:val="26"/>
        </w:rPr>
        <w:t>的會幕與</w:t>
      </w:r>
      <w:proofErr w:type="gramEnd"/>
      <w:r w:rsidRPr="00D13440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交談，提了三問：</w:t>
      </w:r>
      <w:proofErr w:type="gramStart"/>
      <w:r w:rsidRPr="00D13440">
        <w:rPr>
          <w:rFonts w:ascii="Barlow Condensed Medium" w:eastAsia="華康儷中黑" w:hAnsi="Barlow Condensed Medium" w:hint="eastAsia"/>
          <w:w w:val="75"/>
          <w:sz w:val="26"/>
          <w:szCs w:val="26"/>
        </w:rPr>
        <w:t>差誰與</w:t>
      </w:r>
      <w:proofErr w:type="gramEnd"/>
      <w:r w:rsidRPr="00D13440">
        <w:rPr>
          <w:rFonts w:ascii="Barlow Condensed Medium" w:eastAsia="華康儷中黑" w:hAnsi="Barlow Condensed Medium" w:hint="eastAsia"/>
          <w:w w:val="75"/>
          <w:sz w:val="26"/>
          <w:szCs w:val="26"/>
        </w:rPr>
        <w:t>我同去</w:t>
      </w:r>
      <w:proofErr w:type="gramStart"/>
      <w:r w:rsidRPr="00D13440">
        <w:rPr>
          <w:rFonts w:ascii="Barlow Condensed Medium" w:eastAsia="華康儷中黑" w:hAnsi="Barlow Condensed Medium" w:hint="eastAsia"/>
          <w:w w:val="75"/>
          <w:sz w:val="26"/>
          <w:szCs w:val="26"/>
        </w:rPr>
        <w:t>迦</w:t>
      </w:r>
      <w:proofErr w:type="gramEnd"/>
      <w:r w:rsidRPr="00D13440">
        <w:rPr>
          <w:rFonts w:ascii="Barlow Condensed Medium" w:eastAsia="華康儷中黑" w:hAnsi="Barlow Condensed Medium" w:hint="eastAsia"/>
          <w:w w:val="75"/>
          <w:sz w:val="26"/>
          <w:szCs w:val="26"/>
        </w:rPr>
        <w:t>南</w:t>
      </w:r>
      <w:r w:rsidRPr="00D13440">
        <w:rPr>
          <w:rFonts w:ascii="Barlow Condensed Medium" w:eastAsia="華康儷中黑" w:hAnsi="Barlow Condensed Medium" w:hint="eastAsia"/>
          <w:w w:val="75"/>
          <w:sz w:val="26"/>
          <w:szCs w:val="26"/>
        </w:rPr>
        <w:t>(12)</w:t>
      </w:r>
      <w:r w:rsidRPr="00D13440">
        <w:rPr>
          <w:rFonts w:ascii="Barlow Condensed Medium" w:eastAsia="華康儷中黑" w:hAnsi="Barlow Condensed Medium" w:hint="eastAsia"/>
          <w:w w:val="75"/>
          <w:sz w:val="26"/>
          <w:szCs w:val="26"/>
        </w:rPr>
        <w:t>、求指示　神的道</w:t>
      </w:r>
      <w:proofErr w:type="gramStart"/>
      <w:r w:rsidRPr="00D13440">
        <w:rPr>
          <w:rFonts w:ascii="Barlow Condensed Medium" w:eastAsia="華康儷中黑" w:hAnsi="Barlow Condensed Medium" w:hint="eastAsia"/>
          <w:w w:val="75"/>
          <w:sz w:val="26"/>
          <w:szCs w:val="26"/>
        </w:rPr>
        <w:t>來識認祂</w:t>
      </w:r>
      <w:proofErr w:type="gramEnd"/>
      <w:r w:rsidRPr="00D13440">
        <w:rPr>
          <w:rFonts w:ascii="Barlow Condensed Medium" w:eastAsia="華康儷中黑" w:hAnsi="Barlow Condensed Medium" w:hint="eastAsia"/>
          <w:w w:val="75"/>
          <w:sz w:val="26"/>
          <w:szCs w:val="26"/>
        </w:rPr>
        <w:t>，以及求見　神的榮耀；為了更深地認識　神，來修復關係。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因為　神雖然</w:t>
      </w:r>
      <w:proofErr w:type="gramStart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聽了摩西</w:t>
      </w:r>
      <w:proofErr w:type="gramEnd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懇求，不向以色列百姓發怒，但是卻告訴他們要自己上</w:t>
      </w:r>
      <w:proofErr w:type="gramStart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迦南去，祂</w:t>
      </w:r>
      <w:proofErr w:type="gramEnd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沒有要同行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(33:3)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</w:t>
      </w:r>
      <w:proofErr w:type="gramStart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又手上</w:t>
      </w:r>
      <w:proofErr w:type="gramEnd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兩片立約的石板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應該是一式二份的律法約書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也已經摔碎。這原本計劃好要與　神立約和</w:t>
      </w:r>
      <w:proofErr w:type="gramStart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獻祭</w:t>
      </w:r>
      <w:proofErr w:type="gramEnd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事全被打亂了。又百姓因為不知道到這山下要做什麼，且又不認識這位　神，卻因此犯下大錯。所以，接下來要怎麼做，摩西完全不知道，只能求問　神。首先，　神說</w:t>
      </w:r>
      <w:proofErr w:type="gramStart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要差使者行在前面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33:2)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到底是誰？其次是　神的計劃和方法，就是　神的道是什麼？摩西必須知道且告訴人民。最後是</w:t>
      </w:r>
      <w:proofErr w:type="gramStart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摩西深怕</w:t>
      </w:r>
      <w:proofErr w:type="gramEnd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神因為百姓的原故而離開他，他想抓住可能是最後的機會，要更深地認識　神的美善，這完全的美善就是　神榮耀的源頭。或許這一開始的錯，就是因為不熟。百姓不認識　神，摩西也認為自己認識的不夠。然而，如何改善這個關係，就是要更多的認識　神；認識</w:t>
      </w:r>
      <w:proofErr w:type="gramStart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心意和本質。而認識　神才是信仰真正的核心，就如同</w:t>
      </w:r>
      <w:proofErr w:type="gramStart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摩西從</w:t>
      </w:r>
      <w:proofErr w:type="gramEnd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一開始被　</w:t>
      </w:r>
      <w:proofErr w:type="gramStart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揀選</w:t>
      </w:r>
      <w:proofErr w:type="gramEnd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惶恐，</w:t>
      </w:r>
      <w:proofErr w:type="gramStart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</w:t>
      </w:r>
      <w:proofErr w:type="gramEnd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直到經歷　神的作為而變成渴慕，他領悟到，　</w:t>
      </w:r>
      <w:proofErr w:type="gramStart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是一切</w:t>
      </w:r>
      <w:proofErr w:type="gramEnd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未知的答案和生命唯一的拯救；他要抓住每一個更認識　神和與　</w:t>
      </w:r>
      <w:proofErr w:type="gramStart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同工</w:t>
      </w:r>
      <w:proofErr w:type="gramEnd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、同行的機會。</w:t>
      </w:r>
    </w:p>
    <w:p w14:paraId="5348EB0B" w14:textId="77777777" w:rsidR="00D13440" w:rsidRPr="00D13440" w:rsidRDefault="00D13440" w:rsidP="00D134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D13440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與摩西交談如同朋友，他們按名字彼此真誠地認識，不只是外觀和容貌，而是包含內在的思想和意念。而摩西渴想看見　神完全的美善，是人所缺乏的。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摩西與　神重複使用「按你的名字認識你」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2,17)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說法。我們不太明白這句希伯來文的用法，有「超越一切名字只選擇認識你」的意思，或是單純地解釋為「你的名字裝載著一切我所認識的你」。也就是說，與好朋友的交情，是因為深深地認識這位朋友，且有許多與他同行的人生經歷。而且所認識和所經歷的都是基於用美善相互款待。所以，美善和真理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才是摩西正</w:t>
      </w:r>
      <w:proofErr w:type="gramStart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正</w:t>
      </w:r>
      <w:proofErr w:type="gramEnd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渴慕的，這是所有事奉　神的人必須持守的心態。就是心靈與誠實渴想經歷　神彰顯</w:t>
      </w:r>
      <w:proofErr w:type="gramStart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自己，而不是彰顯人自己，或任何成就、權勢和物質的豐盛。</w:t>
      </w:r>
    </w:p>
    <w:p w14:paraId="2F6DF085" w14:textId="77777777" w:rsidR="00D13440" w:rsidRPr="00D13440" w:rsidRDefault="00D13440" w:rsidP="00D13440">
      <w:pPr>
        <w:kinsoku w:val="0"/>
        <w:snapToGrid w:val="0"/>
        <w:spacing w:afterLines="50" w:after="165" w:line="290" w:lineRule="exact"/>
        <w:rPr>
          <w:rFonts w:ascii="微軟正黑體" w:eastAsia="微軟正黑體" w:hAnsi="微軟正黑體" w:cs="微軟正黑體"/>
          <w:w w:val="75"/>
          <w:sz w:val="26"/>
          <w:szCs w:val="26"/>
        </w:rPr>
      </w:pPr>
      <w:r w:rsidRPr="00D13440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D13440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真愛</w:t>
      </w:r>
      <w:r w:rsidRPr="00D13440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D134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希臘人從不寫訃聞，人們死後，他們只問一句：「這個人生前有過熱情</w:t>
      </w:r>
      <w:r w:rsidRPr="00D134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D13440">
        <w:rPr>
          <w:rFonts w:ascii="Barlow Condensed Medium" w:eastAsia="華康細黑體" w:hAnsi="Barlow Condensed Medium" w:cs="新細明體"/>
          <w:w w:val="75"/>
          <w:sz w:val="26"/>
          <w:szCs w:val="26"/>
        </w:rPr>
        <w:t>passion</w:t>
      </w:r>
      <w:r w:rsidRPr="00D134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D134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嗎？」也就是說強烈的愛慕推動生命且產生意義。正如雅歌說：「愛如死之</w:t>
      </w:r>
      <w:proofErr w:type="gramStart"/>
      <w:r w:rsidRPr="00D134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堅定」</w:t>
      </w:r>
      <w:proofErr w:type="gramEnd"/>
      <w:r w:rsidRPr="00D134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D134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歌</w:t>
      </w:r>
      <w:r w:rsidRPr="00D134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8:6)</w:t>
      </w:r>
      <w:r w:rsidRPr="00D134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就是連最寶貴的生命也能放棄的堅定。愛</w:t>
      </w:r>
      <w:proofErr w:type="gramStart"/>
      <w:r w:rsidRPr="00D134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一</w:t>
      </w:r>
      <w:proofErr w:type="gramEnd"/>
      <w:r w:rsidRPr="00D134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個人可以如此，那麼愛　</w:t>
      </w:r>
      <w:proofErr w:type="gramStart"/>
      <w:r w:rsidRPr="00D134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更是</w:t>
      </w:r>
      <w:proofErr w:type="gramEnd"/>
      <w:r w:rsidRPr="00D134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要如此。就是看見、深深認識、欣賞、渴慕和</w:t>
      </w:r>
      <w:proofErr w:type="gramStart"/>
      <w:r w:rsidRPr="00D134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委身</w:t>
      </w:r>
      <w:proofErr w:type="gramEnd"/>
      <w:r w:rsidRPr="00D134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任何美善的事物，永不改變的心志和信念就是真愛。</w:t>
      </w:r>
    </w:p>
    <w:p w14:paraId="26F90C21" w14:textId="49301F18" w:rsidR="003B58D6" w:rsidRPr="00D13440" w:rsidRDefault="00D13440" w:rsidP="00D134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D13440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願意與人坦誠相見，卻礙於存在的形式不同。而摩西所渴慕的使他在　神面前蒙恩，與百姓所渴慕的形成對比；就是　神的美善和榮光對比物質上的臨在。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摩西懇求　神不要拒絕讓世人知道以色列也在　神面前蒙恩且被分別出來的計劃，就是與以色列民立約的計劃，　神因此就同意重新立約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6,17)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正是因為摩西在　神面前蒙恩，　神也毫不保留地讓</w:t>
      </w:r>
      <w:proofErr w:type="gramStart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切的美善，就是榮耀經過摩西眼前，卻又要用手保護他不可因見</w:t>
      </w:r>
      <w:proofErr w:type="gramStart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面而死。這也證實了從來沒有人見了　神的面而仍活著的，除了後來神的兒子耶穌以外。摩西蒙恩，耶穌也蒙恩，乃是因為他信靠　神，是出於深深地認識，到愛慕的程度。就如同耶穌</w:t>
      </w:r>
      <w:proofErr w:type="gramStart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說的比喻</w:t>
      </w:r>
      <w:proofErr w:type="gramEnd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：「</w:t>
      </w:r>
      <w:r w:rsidRPr="00D13440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天國好像藏在田裡的寶貝，有人發現了，就把它藏起來，高高興興地離去，變賣了他的一切，來買那田地。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太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3:44)</w:t>
      </w:r>
      <w:proofErr w:type="gramStart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那貝寶</w:t>
      </w:r>
      <w:proofErr w:type="gramEnd"/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是　神的榮耀，至極美善。</w:t>
      </w:r>
      <w:r w:rsidR="001B67EF"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3B58D6" w:rsidRPr="00D13440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D1694" w14:textId="77777777" w:rsidR="00B10AC3" w:rsidRDefault="00B10AC3" w:rsidP="00D84B6C">
      <w:r>
        <w:separator/>
      </w:r>
    </w:p>
  </w:endnote>
  <w:endnote w:type="continuationSeparator" w:id="0">
    <w:p w14:paraId="44F4A1F4" w14:textId="77777777" w:rsidR="00B10AC3" w:rsidRDefault="00B10AC3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7008B" w14:textId="77777777" w:rsidR="00B10AC3" w:rsidRDefault="00B10AC3" w:rsidP="00D84B6C">
      <w:r>
        <w:separator/>
      </w:r>
    </w:p>
  </w:footnote>
  <w:footnote w:type="continuationSeparator" w:id="0">
    <w:p w14:paraId="6DB02A31" w14:textId="77777777" w:rsidR="00B10AC3" w:rsidRDefault="00B10AC3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3F87B0DE" w:rsidR="00DA63CD" w:rsidRPr="0037469A" w:rsidRDefault="00DA63C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D54B1" w:rsidRPr="006D54B1">
      <w:rPr>
        <w:rFonts w:ascii="Eras Demi ITC" w:eastAsia="華康中圓體" w:hAnsi="Eras Demi ITC" w:cstheme="minorHAnsi"/>
        <w:b/>
        <w:noProof/>
      </w:rPr>
      <w:t>251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54B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54B1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54B1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D54B1" w:rsidRPr="006D54B1">
      <w:rPr>
        <w:rFonts w:ascii="Eras Demi ITC" w:eastAsia="華康中圓體" w:hAnsi="Eras Demi ITC" w:cstheme="minorHAnsi"/>
        <w:b/>
        <w:noProof/>
      </w:rPr>
      <w:t>251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54B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54B1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54B1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07C31A5D" w:rsidR="00DA63CD" w:rsidRDefault="00DA63C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D54B1" w:rsidRPr="006D54B1">
      <w:rPr>
        <w:rFonts w:ascii="Eras Demi ITC" w:eastAsia="華康中圓體" w:hAnsi="Eras Demi ITC" w:cstheme="minorHAnsi"/>
        <w:b/>
        <w:noProof/>
      </w:rPr>
      <w:t>251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54B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54B1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54B1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D54B1" w:rsidRPr="006D54B1">
      <w:rPr>
        <w:rFonts w:ascii="Eras Demi ITC" w:eastAsia="華康中圓體" w:hAnsi="Eras Demi ITC" w:cstheme="minorHAnsi"/>
        <w:b/>
        <w:noProof/>
      </w:rPr>
      <w:t>251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54B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54B1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54B1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931"/>
    <w:rsid w:val="00011340"/>
    <w:rsid w:val="00011567"/>
    <w:rsid w:val="00011ECA"/>
    <w:rsid w:val="000129C2"/>
    <w:rsid w:val="00012C27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1B7"/>
    <w:rsid w:val="000C2532"/>
    <w:rsid w:val="000C2DF1"/>
    <w:rsid w:val="000C3172"/>
    <w:rsid w:val="000C3BA3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4C3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637C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D5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319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5CEB"/>
    <w:rsid w:val="00166F08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E8B"/>
    <w:rsid w:val="00193FE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55B8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B07"/>
    <w:rsid w:val="001E0CED"/>
    <w:rsid w:val="001E0DA1"/>
    <w:rsid w:val="001E0E9B"/>
    <w:rsid w:val="001E12A7"/>
    <w:rsid w:val="001E136F"/>
    <w:rsid w:val="001E1AA9"/>
    <w:rsid w:val="001E1FE4"/>
    <w:rsid w:val="001E2379"/>
    <w:rsid w:val="001E2D1E"/>
    <w:rsid w:val="001E3244"/>
    <w:rsid w:val="001E3329"/>
    <w:rsid w:val="001E3340"/>
    <w:rsid w:val="001E43EB"/>
    <w:rsid w:val="001E47FB"/>
    <w:rsid w:val="001E5357"/>
    <w:rsid w:val="001E5C49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3E07"/>
    <w:rsid w:val="0021485A"/>
    <w:rsid w:val="00214B3B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1C3C"/>
    <w:rsid w:val="00243229"/>
    <w:rsid w:val="002437F0"/>
    <w:rsid w:val="00244ECB"/>
    <w:rsid w:val="002456FF"/>
    <w:rsid w:val="00245C4F"/>
    <w:rsid w:val="00246787"/>
    <w:rsid w:val="002507E0"/>
    <w:rsid w:val="00251952"/>
    <w:rsid w:val="00251F80"/>
    <w:rsid w:val="002524A4"/>
    <w:rsid w:val="002524F9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DAB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BA"/>
    <w:rsid w:val="002752F1"/>
    <w:rsid w:val="00276437"/>
    <w:rsid w:val="00277233"/>
    <w:rsid w:val="00280ECD"/>
    <w:rsid w:val="0028104C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260"/>
    <w:rsid w:val="002A3400"/>
    <w:rsid w:val="002A466C"/>
    <w:rsid w:val="002A49E2"/>
    <w:rsid w:val="002A4EBC"/>
    <w:rsid w:val="002A50F7"/>
    <w:rsid w:val="002A543C"/>
    <w:rsid w:val="002A6F4C"/>
    <w:rsid w:val="002A6F84"/>
    <w:rsid w:val="002A7A87"/>
    <w:rsid w:val="002B0177"/>
    <w:rsid w:val="002B0B65"/>
    <w:rsid w:val="002B0F02"/>
    <w:rsid w:val="002B18E1"/>
    <w:rsid w:val="002B2330"/>
    <w:rsid w:val="002B26B2"/>
    <w:rsid w:val="002B2AA4"/>
    <w:rsid w:val="002B37AB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445B"/>
    <w:rsid w:val="002C4998"/>
    <w:rsid w:val="002C537B"/>
    <w:rsid w:val="002C6DF0"/>
    <w:rsid w:val="002C702E"/>
    <w:rsid w:val="002C7B51"/>
    <w:rsid w:val="002C7DB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4785A"/>
    <w:rsid w:val="0035127B"/>
    <w:rsid w:val="00353B2E"/>
    <w:rsid w:val="00354E13"/>
    <w:rsid w:val="00355684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3E8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D6C67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1D93"/>
    <w:rsid w:val="004021E0"/>
    <w:rsid w:val="00402A7B"/>
    <w:rsid w:val="00402C22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6AC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6219"/>
    <w:rsid w:val="0046682A"/>
    <w:rsid w:val="004668BC"/>
    <w:rsid w:val="00467590"/>
    <w:rsid w:val="004675D3"/>
    <w:rsid w:val="004702D9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FDC"/>
    <w:rsid w:val="0047470A"/>
    <w:rsid w:val="00475028"/>
    <w:rsid w:val="004752BA"/>
    <w:rsid w:val="0047574B"/>
    <w:rsid w:val="00475A90"/>
    <w:rsid w:val="004765BC"/>
    <w:rsid w:val="00476B19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2E8"/>
    <w:rsid w:val="004A65EF"/>
    <w:rsid w:val="004A66E8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91A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6F7"/>
    <w:rsid w:val="004F5BDC"/>
    <w:rsid w:val="004F6344"/>
    <w:rsid w:val="004F6655"/>
    <w:rsid w:val="004F6E6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47233"/>
    <w:rsid w:val="00547969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2FA"/>
    <w:rsid w:val="0056578F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7A3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D063A"/>
    <w:rsid w:val="005D0A6E"/>
    <w:rsid w:val="005D14A2"/>
    <w:rsid w:val="005D1D97"/>
    <w:rsid w:val="005D221B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0A0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649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2B0"/>
    <w:rsid w:val="00710BA2"/>
    <w:rsid w:val="007117A1"/>
    <w:rsid w:val="00711ECB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0EA2"/>
    <w:rsid w:val="00721718"/>
    <w:rsid w:val="00721A18"/>
    <w:rsid w:val="007222A3"/>
    <w:rsid w:val="00723738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04FB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9C2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0CCF"/>
    <w:rsid w:val="008B1060"/>
    <w:rsid w:val="008B1935"/>
    <w:rsid w:val="008B2899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EFE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1CE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802B0"/>
    <w:rsid w:val="009813C2"/>
    <w:rsid w:val="00983367"/>
    <w:rsid w:val="009833FA"/>
    <w:rsid w:val="009840C6"/>
    <w:rsid w:val="00984CF6"/>
    <w:rsid w:val="00985062"/>
    <w:rsid w:val="00985144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3800"/>
    <w:rsid w:val="009E4765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13C5"/>
    <w:rsid w:val="00A71576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D72"/>
    <w:rsid w:val="00A83ED5"/>
    <w:rsid w:val="00A8515F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0A53"/>
    <w:rsid w:val="00AE1916"/>
    <w:rsid w:val="00AE1D65"/>
    <w:rsid w:val="00AE2C11"/>
    <w:rsid w:val="00AE3525"/>
    <w:rsid w:val="00AE418E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E9D"/>
    <w:rsid w:val="00B63443"/>
    <w:rsid w:val="00B63536"/>
    <w:rsid w:val="00B6493F"/>
    <w:rsid w:val="00B64BE4"/>
    <w:rsid w:val="00B64FDE"/>
    <w:rsid w:val="00B653EB"/>
    <w:rsid w:val="00B658D9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3682"/>
    <w:rsid w:val="00B7382C"/>
    <w:rsid w:val="00B73C22"/>
    <w:rsid w:val="00B741E9"/>
    <w:rsid w:val="00B74DC5"/>
    <w:rsid w:val="00B75746"/>
    <w:rsid w:val="00B76768"/>
    <w:rsid w:val="00B77B8E"/>
    <w:rsid w:val="00B803EE"/>
    <w:rsid w:val="00B808AF"/>
    <w:rsid w:val="00B80EE3"/>
    <w:rsid w:val="00B82AD3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01D"/>
    <w:rsid w:val="00BB12CD"/>
    <w:rsid w:val="00BB14D3"/>
    <w:rsid w:val="00BB2128"/>
    <w:rsid w:val="00BB26C2"/>
    <w:rsid w:val="00BB270E"/>
    <w:rsid w:val="00BB27AE"/>
    <w:rsid w:val="00BB29D0"/>
    <w:rsid w:val="00BB2B30"/>
    <w:rsid w:val="00BB2BB1"/>
    <w:rsid w:val="00BB32B8"/>
    <w:rsid w:val="00BB537D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61CF"/>
    <w:rsid w:val="00C069D4"/>
    <w:rsid w:val="00C06CAA"/>
    <w:rsid w:val="00C072B7"/>
    <w:rsid w:val="00C07BAA"/>
    <w:rsid w:val="00C10051"/>
    <w:rsid w:val="00C1025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925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593B"/>
    <w:rsid w:val="00C46DC6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3534"/>
    <w:rsid w:val="00C94621"/>
    <w:rsid w:val="00C950F4"/>
    <w:rsid w:val="00C9608E"/>
    <w:rsid w:val="00C96204"/>
    <w:rsid w:val="00C96651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1A8"/>
    <w:rsid w:val="00D01FA3"/>
    <w:rsid w:val="00D02E80"/>
    <w:rsid w:val="00D02EBA"/>
    <w:rsid w:val="00D03231"/>
    <w:rsid w:val="00D03418"/>
    <w:rsid w:val="00D046A5"/>
    <w:rsid w:val="00D051C2"/>
    <w:rsid w:val="00D05832"/>
    <w:rsid w:val="00D0698F"/>
    <w:rsid w:val="00D06D8A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45DD"/>
    <w:rsid w:val="00D14F1A"/>
    <w:rsid w:val="00D14FC9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E8B"/>
    <w:rsid w:val="00D37284"/>
    <w:rsid w:val="00D40E71"/>
    <w:rsid w:val="00D42804"/>
    <w:rsid w:val="00D43018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6C6"/>
    <w:rsid w:val="00D531B2"/>
    <w:rsid w:val="00D5327C"/>
    <w:rsid w:val="00D5350A"/>
    <w:rsid w:val="00D53E3C"/>
    <w:rsid w:val="00D53E8C"/>
    <w:rsid w:val="00D5420F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E8B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ACF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7A6"/>
    <w:rsid w:val="00E23F2F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0F5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5D23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1311"/>
    <w:rsid w:val="00F119EC"/>
    <w:rsid w:val="00F12738"/>
    <w:rsid w:val="00F128AA"/>
    <w:rsid w:val="00F12C22"/>
    <w:rsid w:val="00F13519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4C64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F886E-247A-4708-9AC4-2D8C495A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10</cp:revision>
  <cp:lastPrinted>2025-04-11T11:19:00Z</cp:lastPrinted>
  <dcterms:created xsi:type="dcterms:W3CDTF">2025-04-14T08:49:00Z</dcterms:created>
  <dcterms:modified xsi:type="dcterms:W3CDTF">2025-04-15T05:20:00Z</dcterms:modified>
</cp:coreProperties>
</file>